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B8E61" w14:textId="0962E80F" w:rsidR="009A13B6" w:rsidRDefault="009A13B6" w:rsidP="00823A89">
      <w:pPr>
        <w:suppressAutoHyphens/>
        <w:spacing w:after="0" w:line="240" w:lineRule="auto"/>
        <w:ind w:firstLine="708"/>
        <w:jc w:val="center"/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</w:pPr>
      <w:r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>EGZAMINY</w:t>
      </w:r>
      <w:r w:rsidR="00071006"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 xml:space="preserve"> </w:t>
      </w:r>
      <w:r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 xml:space="preserve">SESJA </w:t>
      </w:r>
      <w:r w:rsidR="00491023"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>LETNIA</w:t>
      </w:r>
      <w:r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 xml:space="preserve"> </w:t>
      </w:r>
      <w:r w:rsidR="002633A1"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>202</w:t>
      </w:r>
      <w:r w:rsidR="005958D2"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>2</w:t>
      </w:r>
      <w:r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>/20</w:t>
      </w:r>
      <w:r w:rsidR="002633A1"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>2</w:t>
      </w:r>
      <w:r w:rsidR="005958D2"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>3</w:t>
      </w:r>
    </w:p>
    <w:p w14:paraId="4B22255C" w14:textId="77777777" w:rsidR="00976F26" w:rsidRPr="00515DC9" w:rsidRDefault="00976F2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</w:pPr>
    </w:p>
    <w:p w14:paraId="780019A7" w14:textId="77777777" w:rsidR="009A13B6" w:rsidRPr="00085D03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Cs/>
          <w:sz w:val="16"/>
          <w:szCs w:val="24"/>
          <w:lang w:eastAsia="ar-SA"/>
        </w:rPr>
      </w:pPr>
    </w:p>
    <w:p w14:paraId="36E516B3" w14:textId="5DFDBFCA" w:rsidR="009A13B6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AMINY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I ROK, semestr </w:t>
      </w:r>
      <w:r w:rsidR="005F1CC6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letni</w:t>
      </w:r>
      <w:r w:rsidR="005958D2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202</w:t>
      </w:r>
      <w:r w:rsidR="005958D2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2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5958D2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– 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PSYCHOLOGIA STACJONARNA</w:t>
      </w:r>
    </w:p>
    <w:p w14:paraId="0DA4B4C3" w14:textId="77777777" w:rsidR="009A13B6" w:rsidRPr="00085D03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2490"/>
        <w:gridCol w:w="2707"/>
        <w:gridCol w:w="2648"/>
        <w:gridCol w:w="1365"/>
        <w:gridCol w:w="1558"/>
      </w:tblGrid>
      <w:tr w:rsidR="006C6CB5" w:rsidRPr="00515DC9" w14:paraId="455A247A" w14:textId="15C6E67A" w:rsidTr="007F0A43">
        <w:trPr>
          <w:trHeight w:val="630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2B74741" w14:textId="77777777" w:rsidR="006C6CB5" w:rsidRPr="00515DC9" w:rsidRDefault="006C6CB5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4C3534BF" w14:textId="77777777" w:rsidR="006C6CB5" w:rsidRPr="00515DC9" w:rsidRDefault="006C6CB5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355CB4" w14:textId="77777777" w:rsidR="006C6CB5" w:rsidRPr="00515DC9" w:rsidRDefault="006C6CB5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3243A7" w14:textId="77777777" w:rsidR="006C6CB5" w:rsidRPr="00515DC9" w:rsidRDefault="006C6CB5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A848E38" w14:textId="6F9F9BC7" w:rsidR="006C6CB5" w:rsidRPr="00515DC9" w:rsidRDefault="006C6CB5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6C6CB5" w:rsidRPr="00515DC9" w14:paraId="39902DDD" w14:textId="1A50C127" w:rsidTr="007F0A43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3628C0" w14:textId="148F1AE0" w:rsidR="006C6CB5" w:rsidRPr="00515DC9" w:rsidRDefault="0049111C" w:rsidP="001F4B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49111C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Emocji i Motywacji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C60BB7" w14:textId="13CEBDCE" w:rsidR="006C6CB5" w:rsidRPr="00515DC9" w:rsidRDefault="0049111C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Natalia Treder-Rochn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C4DA3" w14:textId="6702F54D" w:rsidR="006C6CB5" w:rsidRPr="00515DC9" w:rsidRDefault="0049111C" w:rsidP="001F4B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2.06.2023 r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B3E41" w14:textId="7B383AD0" w:rsidR="006C6CB5" w:rsidRPr="00515DC9" w:rsidRDefault="0049111C" w:rsidP="001F4B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3:00, S2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EC199" w14:textId="179EF2D7" w:rsidR="001F58ED" w:rsidRDefault="001F58ED" w:rsidP="001F4B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6C6CB5" w:rsidRPr="00515DC9" w14:paraId="65BBB168" w14:textId="7C25C88B" w:rsidTr="007F0A43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3C407D" w14:textId="44AF1E2E" w:rsidR="006C6CB5" w:rsidRDefault="007921AC" w:rsidP="001F4B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Wprowadzenie do psychologii społecznej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82E703" w14:textId="57CC2701" w:rsidR="006C6CB5" w:rsidRPr="00515DC9" w:rsidRDefault="007921AC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of. Krystyna Adamsk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50B46" w14:textId="320B07AF" w:rsidR="006C6CB5" w:rsidRPr="00515DC9" w:rsidRDefault="007921AC" w:rsidP="001F4B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6.06.2023</w:t>
            </w:r>
            <w:r w:rsidR="008F7CC0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E4437" w14:textId="082942CF" w:rsidR="006C6CB5" w:rsidRPr="00515DC9" w:rsidRDefault="007921AC" w:rsidP="001F4B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1:00-13:00, S2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B8504" w14:textId="77777777" w:rsidR="006C6CB5" w:rsidRDefault="006C6CB5" w:rsidP="001F4B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6C6CB5" w:rsidRPr="00515DC9" w14:paraId="7C136FA4" w14:textId="587F1D62" w:rsidTr="007F0A43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7B8DB2" w14:textId="37F30A98" w:rsidR="006C6CB5" w:rsidRDefault="00280731" w:rsidP="00BA5AF5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Metodologia badań psychologicznyc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F7D6A7" w14:textId="5D9F6BB9" w:rsidR="006C6CB5" w:rsidRPr="00515DC9" w:rsidRDefault="00280731" w:rsidP="00BA5AF5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of. Paweł Jurek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2C193" w14:textId="6AA4E9BF" w:rsidR="006C6CB5" w:rsidRPr="00515DC9" w:rsidRDefault="008F7CC0" w:rsidP="00BA5AF5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0.06.2023 r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8F673" w14:textId="2625677B" w:rsidR="006C6CB5" w:rsidRPr="00515DC9" w:rsidRDefault="003D546B" w:rsidP="00BA5AF5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2:15</w:t>
            </w:r>
            <w:r w:rsidR="008F7CC0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S2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72433" w14:textId="77777777" w:rsidR="006C6CB5" w:rsidRDefault="006C6CB5" w:rsidP="00BA5AF5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6C6CB5" w:rsidRPr="00515DC9" w14:paraId="3DCA7C84" w14:textId="04548C14" w:rsidTr="007F0A43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AEECEE" w14:textId="756FAA02" w:rsidR="006C6CB5" w:rsidRDefault="006C6CB5" w:rsidP="00BA5AF5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C40DCD" w14:textId="34567FC0" w:rsidR="006C6CB5" w:rsidRPr="00515DC9" w:rsidRDefault="006C6CB5" w:rsidP="00BA5AF5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232CF" w14:textId="6C73DF9D" w:rsidR="006C6CB5" w:rsidRPr="00515DC9" w:rsidRDefault="006C6CB5" w:rsidP="00BA5AF5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41806" w14:textId="2E682583" w:rsidR="006C6CB5" w:rsidRPr="00515DC9" w:rsidRDefault="006C6CB5" w:rsidP="00BA5AF5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E7CAF" w14:textId="77777777" w:rsidR="006C6CB5" w:rsidRDefault="006C6CB5" w:rsidP="00BA5AF5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1C17A1BB" w14:textId="77777777" w:rsidR="009A13B6" w:rsidRDefault="009A13B6" w:rsidP="009A13B6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51A44B3D" w14:textId="77777777" w:rsidR="00647B76" w:rsidRDefault="00647B7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26E747DE" w14:textId="5EA2D919" w:rsidR="009A13B6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AMINY</w:t>
      </w:r>
      <w:r w:rsidR="005F1CC6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I ROK, semestr letni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202</w:t>
      </w:r>
      <w:r w:rsidR="005958D2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2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5958D2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– 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NEUROBIOPSYCHOLOGIA</w:t>
      </w:r>
    </w:p>
    <w:p w14:paraId="11BCC7EC" w14:textId="77777777" w:rsidR="009A13B6" w:rsidRPr="00085D03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2490"/>
        <w:gridCol w:w="2707"/>
        <w:gridCol w:w="2648"/>
        <w:gridCol w:w="1365"/>
        <w:gridCol w:w="1558"/>
      </w:tblGrid>
      <w:tr w:rsidR="006C6CB5" w:rsidRPr="00515DC9" w14:paraId="41B8D3A4" w14:textId="1FB596F1" w:rsidTr="007F0A43">
        <w:trPr>
          <w:trHeight w:val="630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B9F3"/>
            <w:vAlign w:val="center"/>
          </w:tcPr>
          <w:p w14:paraId="124E6C06" w14:textId="77777777" w:rsidR="006C6CB5" w:rsidRPr="00515DC9" w:rsidRDefault="006C6CB5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B9F3"/>
            <w:vAlign w:val="center"/>
          </w:tcPr>
          <w:p w14:paraId="6592DA00" w14:textId="77777777" w:rsidR="006C6CB5" w:rsidRPr="00515DC9" w:rsidRDefault="006C6CB5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B9F3"/>
            <w:vAlign w:val="center"/>
          </w:tcPr>
          <w:p w14:paraId="4DC21834" w14:textId="77777777" w:rsidR="006C6CB5" w:rsidRPr="00515DC9" w:rsidRDefault="006C6CB5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B9F3"/>
            <w:vAlign w:val="center"/>
          </w:tcPr>
          <w:p w14:paraId="2A275371" w14:textId="77777777" w:rsidR="006C6CB5" w:rsidRPr="00515DC9" w:rsidRDefault="006C6CB5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B9F3"/>
          </w:tcPr>
          <w:p w14:paraId="146C52C7" w14:textId="33902625" w:rsidR="006C6CB5" w:rsidRPr="00515DC9" w:rsidRDefault="006C6CB5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49111C" w:rsidRPr="00515DC9" w14:paraId="581D0A5B" w14:textId="1AB04AC0" w:rsidTr="00E5250E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9C2041" w14:textId="3748A899" w:rsidR="0049111C" w:rsidRDefault="0049111C" w:rsidP="0049111C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49111C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Emocji i Motywacji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8E4A1D" w14:textId="7978BA5D" w:rsidR="0049111C" w:rsidRPr="00515DC9" w:rsidRDefault="0049111C" w:rsidP="0049111C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Natalia Treder-Rochn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DEE9D" w14:textId="27927840" w:rsidR="0049111C" w:rsidRPr="00515DC9" w:rsidRDefault="0049111C" w:rsidP="0049111C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2.06.2023 r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7B9BB" w14:textId="391BE978" w:rsidR="0049111C" w:rsidRPr="00515DC9" w:rsidRDefault="0049111C" w:rsidP="0049111C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3:00, S2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72E6" w14:textId="6C939416" w:rsidR="0049111C" w:rsidRPr="006C5B54" w:rsidRDefault="0049111C" w:rsidP="0049111C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B1010A" w:rsidRPr="00515DC9" w14:paraId="3D26F7F7" w14:textId="75B4E8DF" w:rsidTr="009A5E00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233393" w14:textId="5F2D941E" w:rsidR="00B1010A" w:rsidRPr="00515DC9" w:rsidRDefault="00B1010A" w:rsidP="00B1010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Wprowadzenie do psychologii społecznej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7E8B88" w14:textId="72983D07" w:rsidR="00B1010A" w:rsidRPr="00515DC9" w:rsidRDefault="00B1010A" w:rsidP="00B1010A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of. Krystyna Adamsk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C76E" w14:textId="333E372E" w:rsidR="00B1010A" w:rsidRPr="00515DC9" w:rsidRDefault="00B1010A" w:rsidP="00B1010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6.06.2023</w:t>
            </w:r>
            <w:r w:rsidR="008F7CC0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EBDE0" w14:textId="6709ED38" w:rsidR="00B1010A" w:rsidRPr="00515DC9" w:rsidRDefault="00B1010A" w:rsidP="00B1010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1:00-13:00, S2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6B503" w14:textId="77777777" w:rsidR="00B1010A" w:rsidRDefault="00B1010A" w:rsidP="00B1010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3D546B" w:rsidRPr="00515DC9" w14:paraId="645FBA24" w14:textId="33A4A295" w:rsidTr="008804EB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5E0125" w14:textId="574F5FB6" w:rsidR="003D546B" w:rsidRDefault="003D546B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Metodologia badań psychologicznyc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5EE100" w14:textId="1B17BD69" w:rsidR="003D546B" w:rsidRPr="00515DC9" w:rsidRDefault="003D546B" w:rsidP="003D546B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of. Paweł Jurek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AA0CE" w14:textId="1CB678F3" w:rsidR="003D546B" w:rsidRPr="00515DC9" w:rsidRDefault="008F7CC0" w:rsidP="008F7CC0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0.06.2023 r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7D695" w14:textId="61E2E896" w:rsidR="003D546B" w:rsidRPr="00515DC9" w:rsidRDefault="003D546B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2:15</w:t>
            </w:r>
            <w:r w:rsidR="008F7CC0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S2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E0066" w14:textId="77777777" w:rsidR="003D546B" w:rsidRDefault="003D546B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3D546B" w:rsidRPr="00515DC9" w14:paraId="045FBCD2" w14:textId="246233D4" w:rsidTr="007F0A43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4D0C4" w14:textId="3B7A11B2" w:rsidR="003D546B" w:rsidRDefault="003D546B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9D94D" w14:textId="6FD43820" w:rsidR="003D546B" w:rsidRPr="00515DC9" w:rsidRDefault="003D546B" w:rsidP="003D546B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409B" w14:textId="5772F2AA" w:rsidR="003D546B" w:rsidRPr="00515DC9" w:rsidRDefault="003D546B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47C9" w14:textId="1D7CCA8B" w:rsidR="003D546B" w:rsidRPr="00515DC9" w:rsidRDefault="003D546B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B1FA2" w14:textId="77777777" w:rsidR="003D546B" w:rsidRDefault="003D546B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67DB6CC0" w14:textId="77777777" w:rsidR="00647B76" w:rsidRDefault="00647B76" w:rsidP="009A13B6">
      <w:pPr>
        <w:rPr>
          <w:rFonts w:ascii="Cambria" w:hAnsi="Cambria"/>
          <w:sz w:val="24"/>
        </w:rPr>
      </w:pPr>
    </w:p>
    <w:p w14:paraId="67E7DEE2" w14:textId="77777777" w:rsidR="00647B76" w:rsidRPr="004E62E5" w:rsidRDefault="00647B76" w:rsidP="009A13B6">
      <w:pPr>
        <w:rPr>
          <w:rFonts w:ascii="Cambria" w:hAnsi="Cambria"/>
          <w:sz w:val="24"/>
        </w:rPr>
      </w:pPr>
    </w:p>
    <w:p w14:paraId="455E7BD6" w14:textId="2EB7D13F" w:rsidR="009A13B6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AMINY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I ROK, semestr </w:t>
      </w:r>
      <w:r w:rsidR="005F1CC6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letni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202</w:t>
      </w:r>
      <w:r w:rsidR="005958D2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2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5958D2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–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PSYCHOSEKSUOLOGIA</w:t>
      </w:r>
    </w:p>
    <w:p w14:paraId="54C1A49F" w14:textId="77777777" w:rsidR="009A13B6" w:rsidRPr="00085D03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2508"/>
        <w:gridCol w:w="2727"/>
        <w:gridCol w:w="2667"/>
        <w:gridCol w:w="1375"/>
        <w:gridCol w:w="1491"/>
      </w:tblGrid>
      <w:tr w:rsidR="006C6CB5" w:rsidRPr="00515DC9" w14:paraId="4DEA8269" w14:textId="4C8944A3" w:rsidTr="007F0A43">
        <w:trPr>
          <w:trHeight w:val="549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D54679" w14:textId="77777777" w:rsidR="006C6CB5" w:rsidRPr="00515DC9" w:rsidRDefault="006C6CB5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FD5A36" w14:textId="77777777" w:rsidR="006C6CB5" w:rsidRPr="00515DC9" w:rsidRDefault="006C6CB5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D7AA3AE" w14:textId="77777777" w:rsidR="006C6CB5" w:rsidRPr="00515DC9" w:rsidRDefault="006C6CB5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E630CA" w14:textId="77777777" w:rsidR="006C6CB5" w:rsidRPr="00515DC9" w:rsidRDefault="006C6CB5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491B0BFD" w14:textId="5CE6E6E3" w:rsidR="006C6CB5" w:rsidRPr="00515DC9" w:rsidRDefault="006C6CB5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49111C" w:rsidRPr="00515DC9" w14:paraId="362297A5" w14:textId="2DA7BC88" w:rsidTr="00C538D9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99C57F" w14:textId="2C77CF49" w:rsidR="0049111C" w:rsidRDefault="0049111C" w:rsidP="0049111C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49111C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Emocji i Motywacji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3A5A52" w14:textId="0B57F7AB" w:rsidR="0049111C" w:rsidRPr="00515DC9" w:rsidRDefault="0049111C" w:rsidP="0049111C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Natalia Treder-Rochna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7FD0B" w14:textId="48C50DEC" w:rsidR="0049111C" w:rsidRPr="00515DC9" w:rsidRDefault="0049111C" w:rsidP="0049111C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2.06.2023 r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34F37" w14:textId="4AB3F66B" w:rsidR="0049111C" w:rsidRPr="00515DC9" w:rsidRDefault="0049111C" w:rsidP="0049111C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3:00, S2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87C29" w14:textId="15BE4F9A" w:rsidR="0049111C" w:rsidRPr="006C5B54" w:rsidRDefault="0049111C" w:rsidP="0049111C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B1010A" w:rsidRPr="00515DC9" w14:paraId="0C6B7053" w14:textId="55BFE0B3" w:rsidTr="002E73E4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0644A" w14:textId="459D3FB6" w:rsidR="00B1010A" w:rsidRDefault="00B1010A" w:rsidP="00B1010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Wprowadzenie do psychologii społecznej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B4526F" w14:textId="3CA1F3F9" w:rsidR="00B1010A" w:rsidRPr="00515DC9" w:rsidRDefault="00B1010A" w:rsidP="00B1010A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of. Krystyna Adamska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B4736" w14:textId="362368EF" w:rsidR="00B1010A" w:rsidRPr="00515DC9" w:rsidRDefault="00B1010A" w:rsidP="00B1010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6.06.2023</w:t>
            </w:r>
            <w:r w:rsidR="008F7CC0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7C91F" w14:textId="6400061A" w:rsidR="00B1010A" w:rsidRPr="00515DC9" w:rsidRDefault="00B1010A" w:rsidP="00B1010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1:00-13:00, S2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C0885" w14:textId="77777777" w:rsidR="00B1010A" w:rsidRDefault="00B1010A" w:rsidP="00B1010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3D546B" w:rsidRPr="00515DC9" w14:paraId="1B9D5DE2" w14:textId="3576C040" w:rsidTr="001C361F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C3E602" w14:textId="7701B372" w:rsidR="003D546B" w:rsidRDefault="003D546B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Metodologia badań psychologicznych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5BB5D7" w14:textId="174E02FE" w:rsidR="003D546B" w:rsidRPr="00515DC9" w:rsidRDefault="003D546B" w:rsidP="003D546B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of. Paweł Jurek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BCE26" w14:textId="4D4559D2" w:rsidR="003D546B" w:rsidRPr="00515DC9" w:rsidRDefault="008F7CC0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0.06.2023 r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067DD" w14:textId="1077FDD2" w:rsidR="003D546B" w:rsidRPr="00515DC9" w:rsidRDefault="003D546B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2:15</w:t>
            </w:r>
            <w:r w:rsidR="008F7CC0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S2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A367C" w14:textId="77777777" w:rsidR="003D546B" w:rsidRDefault="003D546B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3D546B" w:rsidRPr="00515DC9" w14:paraId="24EC5812" w14:textId="2DC907B8" w:rsidTr="007F0A43">
        <w:trPr>
          <w:trHeight w:val="415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75D59" w14:textId="03CAE0B2" w:rsidR="003D546B" w:rsidRDefault="003D546B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50CA8" w14:textId="2A4DBFFC" w:rsidR="003D546B" w:rsidRPr="00515DC9" w:rsidRDefault="003D546B" w:rsidP="003D546B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33D1C" w14:textId="3FCCAE76" w:rsidR="003D546B" w:rsidRPr="00515DC9" w:rsidRDefault="003D546B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C17DE" w14:textId="018754CB" w:rsidR="003D546B" w:rsidRPr="00515DC9" w:rsidRDefault="003D546B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9DB10" w14:textId="77777777" w:rsidR="003D546B" w:rsidRDefault="003D546B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5FC7BDC8" w14:textId="6BE8DBC4" w:rsidR="005958D2" w:rsidRDefault="005958D2" w:rsidP="009A13B6">
      <w:pPr>
        <w:spacing w:line="239" w:lineRule="auto"/>
        <w:ind w:right="160"/>
        <w:rPr>
          <w:rFonts w:ascii="Cambria" w:eastAsia="Cambria" w:hAnsi="Cambria"/>
          <w:b/>
          <w:sz w:val="32"/>
        </w:rPr>
      </w:pPr>
    </w:p>
    <w:p w14:paraId="5F43E15E" w14:textId="4A29B408" w:rsidR="008F7CC0" w:rsidRDefault="008F7CC0" w:rsidP="009A13B6">
      <w:pPr>
        <w:spacing w:line="239" w:lineRule="auto"/>
        <w:ind w:right="160"/>
        <w:rPr>
          <w:rFonts w:ascii="Cambria" w:eastAsia="Cambria" w:hAnsi="Cambria"/>
          <w:b/>
          <w:sz w:val="32"/>
        </w:rPr>
      </w:pPr>
    </w:p>
    <w:p w14:paraId="3CEC6B6D" w14:textId="77777777" w:rsidR="008F7CC0" w:rsidRDefault="008F7CC0" w:rsidP="009A13B6">
      <w:pPr>
        <w:spacing w:line="239" w:lineRule="auto"/>
        <w:ind w:right="160"/>
        <w:rPr>
          <w:rFonts w:ascii="Cambria" w:eastAsia="Cambria" w:hAnsi="Cambria"/>
          <w:b/>
          <w:sz w:val="32"/>
        </w:rPr>
      </w:pPr>
    </w:p>
    <w:p w14:paraId="0CC8889C" w14:textId="016D85B8" w:rsidR="009A13B6" w:rsidRPr="00895E46" w:rsidRDefault="00A75F67" w:rsidP="009A13B6">
      <w:pPr>
        <w:spacing w:line="239" w:lineRule="auto"/>
        <w:ind w:left="580" w:right="160"/>
        <w:jc w:val="center"/>
        <w:rPr>
          <w:rFonts w:ascii="Cambria" w:eastAsia="Cambria" w:hAnsi="Cambria"/>
          <w:b/>
          <w:sz w:val="32"/>
        </w:rPr>
      </w:pPr>
      <w:r>
        <w:rPr>
          <w:rFonts w:ascii="Cambria" w:eastAsia="Cambria" w:hAnsi="Cambria"/>
          <w:b/>
          <w:sz w:val="32"/>
        </w:rPr>
        <w:t>EGZAMINY</w:t>
      </w:r>
      <w:r w:rsidR="00A97235">
        <w:rPr>
          <w:rFonts w:ascii="Cambria" w:eastAsia="Cambria" w:hAnsi="Cambria"/>
          <w:b/>
          <w:sz w:val="32"/>
        </w:rPr>
        <w:t xml:space="preserve"> </w:t>
      </w:r>
      <w:r>
        <w:rPr>
          <w:rFonts w:ascii="Cambria" w:eastAsia="Cambria" w:hAnsi="Cambria"/>
          <w:b/>
          <w:sz w:val="32"/>
        </w:rPr>
        <w:t>I ROK, semestr</w:t>
      </w:r>
      <w:r w:rsidR="005F1CC6">
        <w:rPr>
          <w:rFonts w:ascii="Cambria" w:eastAsia="Cambria" w:hAnsi="Cambria"/>
          <w:b/>
          <w:sz w:val="32"/>
        </w:rPr>
        <w:t xml:space="preserve"> letni</w:t>
      </w:r>
      <w:r w:rsidR="005958D2">
        <w:rPr>
          <w:rFonts w:ascii="Cambria" w:eastAsia="Cambria" w:hAnsi="Cambria"/>
          <w:b/>
          <w:sz w:val="32"/>
        </w:rPr>
        <w:t xml:space="preserve"> 2022</w:t>
      </w:r>
      <w:r w:rsidR="002633A1">
        <w:rPr>
          <w:rFonts w:ascii="Cambria" w:eastAsia="Cambria" w:hAnsi="Cambria"/>
          <w:b/>
          <w:sz w:val="32"/>
        </w:rPr>
        <w:t>/202</w:t>
      </w:r>
      <w:r w:rsidR="005958D2">
        <w:rPr>
          <w:rFonts w:ascii="Cambria" w:eastAsia="Cambria" w:hAnsi="Cambria"/>
          <w:b/>
          <w:sz w:val="32"/>
        </w:rPr>
        <w:t>3</w:t>
      </w:r>
      <w:r w:rsidR="009A13B6">
        <w:rPr>
          <w:rFonts w:ascii="Cambria" w:eastAsia="Cambria" w:hAnsi="Cambria"/>
          <w:b/>
          <w:sz w:val="32"/>
        </w:rPr>
        <w:t xml:space="preserve"> </w:t>
      </w:r>
      <w:r w:rsidR="009A13B6">
        <w:rPr>
          <w:rFonts w:ascii="Cambria" w:eastAsia="Cambria" w:hAnsi="Cambria"/>
          <w:sz w:val="32"/>
        </w:rPr>
        <w:t>–</w:t>
      </w:r>
      <w:r w:rsidR="009A13B6">
        <w:rPr>
          <w:rFonts w:ascii="Cambria" w:eastAsia="Cambria" w:hAnsi="Cambria"/>
          <w:b/>
          <w:sz w:val="32"/>
        </w:rPr>
        <w:t xml:space="preserve"> PSYCHOLOGIA PRACY I BIZNESU</w:t>
      </w:r>
    </w:p>
    <w:p w14:paraId="042D922E" w14:textId="77777777" w:rsidR="009A13B6" w:rsidRPr="00085D03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857" w:type="dxa"/>
        <w:jc w:val="center"/>
        <w:tblLayout w:type="fixed"/>
        <w:tblLook w:val="0000" w:firstRow="0" w:lastRow="0" w:firstColumn="0" w:lastColumn="0" w:noHBand="0" w:noVBand="0"/>
      </w:tblPr>
      <w:tblGrid>
        <w:gridCol w:w="2490"/>
        <w:gridCol w:w="2707"/>
        <w:gridCol w:w="2648"/>
        <w:gridCol w:w="1506"/>
        <w:gridCol w:w="1506"/>
      </w:tblGrid>
      <w:tr w:rsidR="006C6CB5" w:rsidRPr="00515DC9" w14:paraId="4FE8A2AD" w14:textId="03508B2F" w:rsidTr="006C6CB5">
        <w:trPr>
          <w:trHeight w:val="630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634DA974" w14:textId="77777777" w:rsidR="006C6CB5" w:rsidRPr="00FD1CF9" w:rsidRDefault="006C6CB5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FD1CF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356AB091" w14:textId="77777777" w:rsidR="006C6CB5" w:rsidRPr="00FD1CF9" w:rsidRDefault="006C6CB5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FD1CF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90473F4" w14:textId="77777777" w:rsidR="006C6CB5" w:rsidRPr="00FD1CF9" w:rsidRDefault="006C6CB5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AE14A35" w14:textId="77777777" w:rsidR="006C6CB5" w:rsidRPr="00FD1CF9" w:rsidRDefault="006C6CB5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FD1CF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 w:themeFill="accent4" w:themeFillTint="66"/>
          </w:tcPr>
          <w:p w14:paraId="43F831C9" w14:textId="0D926742" w:rsidR="006C6CB5" w:rsidRPr="00FD1CF9" w:rsidRDefault="006C6CB5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49111C" w:rsidRPr="00515DC9" w14:paraId="25AB803B" w14:textId="239AD034" w:rsidTr="007F3F0E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B5B55E" w14:textId="41143389" w:rsidR="0049111C" w:rsidRDefault="0049111C" w:rsidP="0049111C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49111C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Emocji i Motywacji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FBADEB" w14:textId="3F09E0F7" w:rsidR="0049111C" w:rsidRPr="00515DC9" w:rsidRDefault="0049111C" w:rsidP="0049111C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Natalia Treder-Rochn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BD0E3" w14:textId="79084788" w:rsidR="0049111C" w:rsidRPr="00515DC9" w:rsidRDefault="0049111C" w:rsidP="0049111C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2.06.2023 r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95700" w14:textId="4DAD2A83" w:rsidR="0049111C" w:rsidRPr="00515DC9" w:rsidRDefault="0049111C" w:rsidP="0049111C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3:00, S2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21FC1" w14:textId="708035AB" w:rsidR="0049111C" w:rsidRPr="00484875" w:rsidRDefault="0049111C" w:rsidP="0049111C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004D69" w:rsidRPr="00515DC9" w14:paraId="24BEBDD4" w14:textId="6EF8DFD0" w:rsidTr="006C6CB5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631A1F" w14:textId="17C7B86E" w:rsidR="00004D69" w:rsidRDefault="00004D69" w:rsidP="00004D6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Wprowadzenie do psychologii społecznej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DE410" w14:textId="63FB142C" w:rsidR="00004D69" w:rsidRPr="00515DC9" w:rsidRDefault="00004D69" w:rsidP="00004D6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of. Krystyna Adamsk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31A9E" w14:textId="248D6A41" w:rsidR="00004D69" w:rsidRPr="00515DC9" w:rsidRDefault="00004D69" w:rsidP="00004D6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6.06.2023</w:t>
            </w:r>
            <w:r w:rsidR="008F7CC0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1134F" w14:textId="21BD653A" w:rsidR="00004D69" w:rsidRPr="00515DC9" w:rsidRDefault="00004D69" w:rsidP="00004D6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1:00-13:00, S2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F3150" w14:textId="77777777" w:rsidR="00004D69" w:rsidRDefault="00004D69" w:rsidP="00004D6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3D546B" w:rsidRPr="00515DC9" w14:paraId="06665403" w14:textId="1C175637" w:rsidTr="009B6FC8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7A0977" w14:textId="2D1AD084" w:rsidR="003D546B" w:rsidRDefault="003D546B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Metodologia badań psychologicznyc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C9DDE4" w14:textId="78BE2BCB" w:rsidR="003D546B" w:rsidRPr="00515DC9" w:rsidRDefault="003D546B" w:rsidP="003D546B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of. Paweł Jurek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24E7D" w14:textId="071DF161" w:rsidR="003D546B" w:rsidRPr="00515DC9" w:rsidRDefault="008F7CC0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0.06.2023 r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A095F" w14:textId="2B1638E2" w:rsidR="003D546B" w:rsidRPr="00515DC9" w:rsidRDefault="003D546B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2:15</w:t>
            </w:r>
            <w:r w:rsidR="008F7CC0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S2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34376" w14:textId="77777777" w:rsidR="003D546B" w:rsidRDefault="003D546B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3D546B" w:rsidRPr="00515DC9" w14:paraId="2F3B027F" w14:textId="034FEAA6" w:rsidTr="006C6CB5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B1AA0B" w14:textId="00499EB9" w:rsidR="003D546B" w:rsidRDefault="003D546B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52F41" w14:textId="27804E53" w:rsidR="003D546B" w:rsidRPr="00515DC9" w:rsidRDefault="003D546B" w:rsidP="003D546B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2A07D" w14:textId="4E1C1C8E" w:rsidR="003D546B" w:rsidRPr="00515DC9" w:rsidRDefault="003D546B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3A704" w14:textId="20DCB518" w:rsidR="003D546B" w:rsidRPr="00515DC9" w:rsidRDefault="003D546B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9A18C" w14:textId="77777777" w:rsidR="003D546B" w:rsidRDefault="003D546B" w:rsidP="003D546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05DB84E7" w14:textId="77777777" w:rsidR="002F2240" w:rsidRDefault="002F2240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51863F53" w14:textId="77777777" w:rsidR="00AF1B4F" w:rsidRDefault="00AF1B4F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26382FD7" w14:textId="37761937" w:rsidR="009A13B6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bookmarkStart w:id="0" w:name="_Hlk120278512"/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 w:rsidR="002F2240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AMINY</w:t>
      </w:r>
      <w:r w:rsidR="00A97235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II ROK, semestr </w:t>
      </w:r>
      <w:r w:rsidR="005F1CC6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letni</w:t>
      </w:r>
      <w:r w:rsidR="005958D2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202</w:t>
      </w:r>
      <w:r w:rsidR="005958D2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2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5958D2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– 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PSYCHOLOGIA STACJONARNA</w:t>
      </w:r>
    </w:p>
    <w:p w14:paraId="54901908" w14:textId="77777777" w:rsidR="009A13B6" w:rsidRPr="00085D03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575" w:type="dxa"/>
        <w:jc w:val="center"/>
        <w:tblLayout w:type="fixed"/>
        <w:tblLook w:val="0000" w:firstRow="0" w:lastRow="0" w:firstColumn="0" w:lastColumn="0" w:noHBand="0" w:noVBand="0"/>
      </w:tblPr>
      <w:tblGrid>
        <w:gridCol w:w="2490"/>
        <w:gridCol w:w="2707"/>
        <w:gridCol w:w="2648"/>
        <w:gridCol w:w="1365"/>
        <w:gridCol w:w="1365"/>
      </w:tblGrid>
      <w:tr w:rsidR="006C6CB5" w:rsidRPr="00515DC9" w14:paraId="18EB32CB" w14:textId="43CEAAA2" w:rsidTr="006C6CB5">
        <w:trPr>
          <w:trHeight w:val="630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371D1E26" w14:textId="77777777" w:rsidR="006C6CB5" w:rsidRPr="00515DC9" w:rsidRDefault="006C6CB5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731A7443" w14:textId="77777777" w:rsidR="006C6CB5" w:rsidRPr="00515DC9" w:rsidRDefault="006C6CB5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8EB3416" w14:textId="77777777" w:rsidR="006C6CB5" w:rsidRPr="00515DC9" w:rsidRDefault="006C6CB5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23A12AC" w14:textId="77777777" w:rsidR="006C6CB5" w:rsidRPr="00515DC9" w:rsidRDefault="006C6CB5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DD6EE" w:themeFill="accent1" w:themeFillTint="66"/>
          </w:tcPr>
          <w:p w14:paraId="6A74DE6B" w14:textId="3419C7AA" w:rsidR="006C6CB5" w:rsidRPr="00515DC9" w:rsidRDefault="006C6CB5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6C6CB5" w:rsidRPr="00515DC9" w14:paraId="35765CB5" w14:textId="20859959" w:rsidTr="006C6CB5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085537" w14:textId="27EAB0C0" w:rsidR="006C6CB5" w:rsidRDefault="00856135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856135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Wstęp do psychologii dzieci i młodzieży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9CCAF" w14:textId="0D199F20" w:rsidR="006C6CB5" w:rsidRPr="00515DC9" w:rsidRDefault="00856135" w:rsidP="006D7B83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of. Małgorzata Lipowsk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4A045" w14:textId="40D3CF5D" w:rsidR="006C6CB5" w:rsidRPr="00515DC9" w:rsidRDefault="00856135" w:rsidP="006C6CB5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6.05.2023 (termin 0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9986" w14:textId="5800A9E2" w:rsidR="006C6CB5" w:rsidRPr="00515DC9" w:rsidRDefault="00856135" w:rsidP="006C6CB5">
            <w:pPr>
              <w:suppressAutoHyphens/>
              <w:snapToGrid w:val="0"/>
              <w:spacing w:after="119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30</w:t>
            </w:r>
            <w:r w:rsidR="003777B0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C111/1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8A314" w14:textId="5060C654" w:rsidR="006C6CB5" w:rsidRDefault="006C6CB5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6C6CB5" w:rsidRPr="00515DC9" w14:paraId="73610018" w14:textId="23751580" w:rsidTr="006C6CB5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CF59FB" w14:textId="6F584045" w:rsidR="006C6CB5" w:rsidRDefault="00D23363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 xml:space="preserve">Psychologia osobowości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BBDEF" w14:textId="3723674D" w:rsidR="006C6CB5" w:rsidRDefault="00D23363" w:rsidP="006D7B83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of. Tomasz Best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C6824" w14:textId="308FBEA3" w:rsidR="006C6CB5" w:rsidRPr="00515DC9" w:rsidRDefault="00D23363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9.06.20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401AD" w14:textId="0E59CE2B" w:rsidR="006C6CB5" w:rsidRPr="00515DC9" w:rsidRDefault="00D23363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1:00, S2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6A42B" w14:textId="77777777" w:rsidR="006C6CB5" w:rsidRDefault="006C6CB5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6C6CB5" w:rsidRPr="00515DC9" w14:paraId="11F3D47B" w14:textId="2894E934" w:rsidTr="006C6CB5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4D8609" w14:textId="50D6E1FE" w:rsidR="006C6CB5" w:rsidRPr="008B3E8E" w:rsidRDefault="00F660FC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8B3E8E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Wstęp do psychologii organizacji, zarządzania i marketingu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C0813" w14:textId="2204DF0F" w:rsidR="006C6CB5" w:rsidRPr="008B3E8E" w:rsidRDefault="00F660FC" w:rsidP="006D7B83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8B3E8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of. Anna Maria Zawadzk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E7DAC" w14:textId="34C31865" w:rsidR="006C6CB5" w:rsidRPr="008B3E8E" w:rsidRDefault="00222A90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8B3E8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21.06.2023 r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7EEDF" w14:textId="410513B7" w:rsidR="006C6CB5" w:rsidRPr="008B3E8E" w:rsidRDefault="00222A90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8B3E8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, S2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332B9" w14:textId="1697B430" w:rsidR="00C8210C" w:rsidRDefault="00C8210C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6C6CB5" w:rsidRPr="00515DC9" w14:paraId="3A00C45A" w14:textId="3F3775E0" w:rsidTr="006C6CB5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6C1C5C" w14:textId="2BF31CD3" w:rsidR="006C6CB5" w:rsidRDefault="00416711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odstawy statystyki psychologicznej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8CAFE" w14:textId="297E7B6E" w:rsidR="006C6CB5" w:rsidRDefault="00416711" w:rsidP="006D7B83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of. Roman Konarski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03662" w14:textId="442210DD" w:rsidR="006C6CB5" w:rsidRDefault="00416711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7.06.20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32BB6" w14:textId="186B1035" w:rsidR="006C6CB5" w:rsidRDefault="00416711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-13:00, S2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1E0F9" w14:textId="77777777" w:rsidR="006C6CB5" w:rsidRDefault="006C6CB5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6C6CB5" w:rsidRPr="00515DC9" w14:paraId="78917B15" w14:textId="3C109F0D" w:rsidTr="006C6CB5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A79855D" w14:textId="088F8CFD" w:rsidR="006C6CB5" w:rsidRDefault="006C6CB5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E245E" w14:textId="17E00795" w:rsidR="006C6CB5" w:rsidRDefault="006C6CB5" w:rsidP="006D7B83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5ECFC" w14:textId="6A45EE9E" w:rsidR="006C6CB5" w:rsidRDefault="006C6CB5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15A48" w14:textId="4DEF2407" w:rsidR="006C6CB5" w:rsidRDefault="006C6CB5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29375" w14:textId="77777777" w:rsidR="006C6CB5" w:rsidRDefault="006C6CB5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6C6CB5" w:rsidRPr="00515DC9" w14:paraId="79D31AE0" w14:textId="31CFD243" w:rsidTr="006C6CB5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2BC972" w14:textId="19484392" w:rsidR="006C6CB5" w:rsidRDefault="006C6CB5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D4C9" w14:textId="4DE9B16B" w:rsidR="006C6CB5" w:rsidRDefault="006C6CB5" w:rsidP="006D7B83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E99A" w14:textId="27CF11C6" w:rsidR="006C6CB5" w:rsidRDefault="006C6CB5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4A537" w14:textId="06207FAF" w:rsidR="006C6CB5" w:rsidRDefault="006C6CB5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21741" w14:textId="77777777" w:rsidR="006C6CB5" w:rsidRDefault="006C6CB5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bookmarkEnd w:id="0"/>
    </w:tbl>
    <w:p w14:paraId="7520C201" w14:textId="2FB4C1C6" w:rsidR="00ED3C00" w:rsidRDefault="00ED3C00" w:rsidP="00E572EC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04BF95EE" w14:textId="77777777" w:rsidR="00ED3C00" w:rsidRDefault="00ED3C00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44E77EC9" w14:textId="16940466" w:rsidR="009A13B6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AMINY 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II ROK, semestr </w:t>
      </w:r>
      <w:r w:rsidR="005F1CC6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letni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202</w:t>
      </w:r>
      <w:r w:rsidR="005958D2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2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5958D2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– 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NEUROBIOPSYCHOLOGIA</w:t>
      </w:r>
    </w:p>
    <w:p w14:paraId="7FF7CF1D" w14:textId="77777777" w:rsidR="009A13B6" w:rsidRPr="00085D03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575" w:type="dxa"/>
        <w:jc w:val="center"/>
        <w:tblLayout w:type="fixed"/>
        <w:tblLook w:val="0000" w:firstRow="0" w:lastRow="0" w:firstColumn="0" w:lastColumn="0" w:noHBand="0" w:noVBand="0"/>
      </w:tblPr>
      <w:tblGrid>
        <w:gridCol w:w="2490"/>
        <w:gridCol w:w="2707"/>
        <w:gridCol w:w="2648"/>
        <w:gridCol w:w="1365"/>
        <w:gridCol w:w="1365"/>
      </w:tblGrid>
      <w:tr w:rsidR="00F665B8" w:rsidRPr="00515DC9" w14:paraId="3D643D94" w14:textId="77AC6E5C" w:rsidTr="00F665B8">
        <w:trPr>
          <w:trHeight w:val="630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B9F3"/>
            <w:vAlign w:val="center"/>
          </w:tcPr>
          <w:p w14:paraId="60D19387" w14:textId="77777777" w:rsidR="00F665B8" w:rsidRPr="00515DC9" w:rsidRDefault="00F665B8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B9F3"/>
            <w:vAlign w:val="center"/>
          </w:tcPr>
          <w:p w14:paraId="631595F5" w14:textId="77777777" w:rsidR="00F665B8" w:rsidRPr="00515DC9" w:rsidRDefault="00F665B8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DB9F3"/>
            <w:vAlign w:val="center"/>
          </w:tcPr>
          <w:p w14:paraId="4E26B1C4" w14:textId="77777777" w:rsidR="00F665B8" w:rsidRPr="00515DC9" w:rsidRDefault="00F665B8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DB9F3"/>
            <w:vAlign w:val="center"/>
          </w:tcPr>
          <w:p w14:paraId="3D7E9D45" w14:textId="77777777" w:rsidR="00F665B8" w:rsidRPr="00515DC9" w:rsidRDefault="00F665B8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DB9F3"/>
          </w:tcPr>
          <w:p w14:paraId="2D12C8EB" w14:textId="2499EE8A" w:rsidR="00F665B8" w:rsidRPr="00515DC9" w:rsidRDefault="00F665B8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D23363" w:rsidRPr="00515DC9" w14:paraId="77075208" w14:textId="44B29ED6" w:rsidTr="00F665B8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9B249E" w14:textId="6C8812CB" w:rsidR="00D23363" w:rsidRDefault="00D23363" w:rsidP="00D23363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 xml:space="preserve">Psychologia osobowości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890AC" w14:textId="3B45D6B4" w:rsidR="00D23363" w:rsidRPr="00515DC9" w:rsidRDefault="00D23363" w:rsidP="00D23363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of. Tomasz Best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EBF33" w14:textId="014A9308" w:rsidR="00D23363" w:rsidRPr="00F665B8" w:rsidRDefault="00D23363" w:rsidP="00D23363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9.06.20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4AB29" w14:textId="24F75301" w:rsidR="00D23363" w:rsidRPr="00F665B8" w:rsidRDefault="00D23363" w:rsidP="00D23363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1:00, S2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44BD1" w14:textId="480A38D3" w:rsidR="00D23363" w:rsidRDefault="00D23363" w:rsidP="00D23363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3777B0" w:rsidRPr="00515DC9" w14:paraId="3C8BF896" w14:textId="555D3CC2" w:rsidTr="00F665B8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E2ECC6" w14:textId="21AFC6E1" w:rsidR="003777B0" w:rsidRDefault="003777B0" w:rsidP="003777B0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odstawy statystyki psychologicznej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BA7A3" w14:textId="6F6D72FD" w:rsidR="003777B0" w:rsidRPr="00515DC9" w:rsidRDefault="003777B0" w:rsidP="003777B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of. Roman Konarski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8A36" w14:textId="54E1382A" w:rsidR="003777B0" w:rsidRPr="00515DC9" w:rsidRDefault="003777B0" w:rsidP="003777B0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7.06.20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105E5" w14:textId="5F347E98" w:rsidR="003777B0" w:rsidRPr="00515DC9" w:rsidRDefault="003777B0" w:rsidP="003777B0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-13:00, S2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0C247" w14:textId="77777777" w:rsidR="003777B0" w:rsidRDefault="003777B0" w:rsidP="003777B0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3777B0" w:rsidRPr="00515DC9" w14:paraId="0B1A22B8" w14:textId="535A1BE5" w:rsidTr="00F665B8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CC5687" w14:textId="0E2A8E90" w:rsidR="003777B0" w:rsidRDefault="003777B0" w:rsidP="003777B0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05030" w14:textId="15D7AD93" w:rsidR="003777B0" w:rsidRPr="00515DC9" w:rsidRDefault="003777B0" w:rsidP="003777B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0FE6D" w14:textId="204CB289" w:rsidR="003777B0" w:rsidRPr="00515DC9" w:rsidRDefault="003777B0" w:rsidP="003777B0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D9641" w14:textId="461EA27F" w:rsidR="003777B0" w:rsidRPr="00515DC9" w:rsidRDefault="003777B0" w:rsidP="003777B0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D1501" w14:textId="6CF31FFA" w:rsidR="003777B0" w:rsidRDefault="003777B0" w:rsidP="003777B0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3777B0" w:rsidRPr="00515DC9" w14:paraId="1C4687F5" w14:textId="77777777" w:rsidTr="00A5730B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949288" w14:textId="546EC4B5" w:rsidR="003777B0" w:rsidRDefault="003777B0" w:rsidP="003777B0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6233A" w14:textId="3340B50F" w:rsidR="003777B0" w:rsidRDefault="003777B0" w:rsidP="003777B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24E45" w14:textId="2BC4AD7F" w:rsidR="003777B0" w:rsidRDefault="003777B0" w:rsidP="003777B0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1AF70" w14:textId="4F37D3C9" w:rsidR="003777B0" w:rsidRDefault="003777B0" w:rsidP="003777B0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45DFD" w14:textId="77777777" w:rsidR="003777B0" w:rsidRDefault="003777B0" w:rsidP="003777B0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216A3BEA" w14:textId="77777777" w:rsidR="007215C5" w:rsidRDefault="007215C5" w:rsidP="00E212F8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03894B51" w14:textId="77777777" w:rsidR="007215C5" w:rsidRDefault="007215C5" w:rsidP="00E212F8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451B0498" w14:textId="03B5B978" w:rsidR="009A13B6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 w:rsidR="003406B5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AMINY</w:t>
      </w:r>
      <w:r w:rsidR="00A97235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II ROK, semestr </w:t>
      </w:r>
      <w:r w:rsidR="005F1CC6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letni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202</w:t>
      </w:r>
      <w:r w:rsidR="005958D2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2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5958D2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–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PSYCHOSEKSUOLOGIA</w:t>
      </w:r>
    </w:p>
    <w:p w14:paraId="388C0E77" w14:textId="77777777" w:rsidR="009A13B6" w:rsidRPr="00085D03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652" w:type="dxa"/>
        <w:jc w:val="center"/>
        <w:tblLayout w:type="fixed"/>
        <w:tblLook w:val="0000" w:firstRow="0" w:lastRow="0" w:firstColumn="0" w:lastColumn="0" w:noHBand="0" w:noVBand="0"/>
      </w:tblPr>
      <w:tblGrid>
        <w:gridCol w:w="2508"/>
        <w:gridCol w:w="2727"/>
        <w:gridCol w:w="2667"/>
        <w:gridCol w:w="1375"/>
        <w:gridCol w:w="1375"/>
      </w:tblGrid>
      <w:tr w:rsidR="00F665B8" w:rsidRPr="00515DC9" w14:paraId="40D3E204" w14:textId="61E656DF" w:rsidTr="00416711">
        <w:trPr>
          <w:trHeight w:val="549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13BD80" w14:textId="77777777" w:rsidR="00F665B8" w:rsidRPr="00515DC9" w:rsidRDefault="00F665B8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59C246" w14:textId="77777777" w:rsidR="00F665B8" w:rsidRPr="00515DC9" w:rsidRDefault="00F665B8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7ECB20" w14:textId="77777777" w:rsidR="00F665B8" w:rsidRPr="00515DC9" w:rsidRDefault="00F665B8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436057" w14:textId="77777777" w:rsidR="00F665B8" w:rsidRPr="00515DC9" w:rsidRDefault="00F665B8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9F961B" w14:textId="21E0A74B" w:rsidR="00F665B8" w:rsidRPr="00515DC9" w:rsidRDefault="00F665B8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D23363" w:rsidRPr="00515DC9" w14:paraId="2DA13B1B" w14:textId="714E75A1" w:rsidTr="00416711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928966" w14:textId="1CE13145" w:rsidR="00D23363" w:rsidRDefault="00D23363" w:rsidP="00D23363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 xml:space="preserve">Psychologia osobowości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DCEA4" w14:textId="062BE15D" w:rsidR="00D23363" w:rsidRPr="00515DC9" w:rsidRDefault="00D23363" w:rsidP="005B5D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of. Tomasz Best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716BE" w14:textId="5C71503A" w:rsidR="00D23363" w:rsidRPr="00515DC9" w:rsidRDefault="00D23363" w:rsidP="00D23363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9.06.20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0C98F" w14:textId="021F97B1" w:rsidR="00D23363" w:rsidRPr="00515DC9" w:rsidRDefault="00D23363" w:rsidP="00D23363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1:00, S2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389F0" w14:textId="237A1710" w:rsidR="00D23363" w:rsidRDefault="00D23363" w:rsidP="00D23363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B25FE9" w:rsidRPr="00515DC9" w14:paraId="051224E5" w14:textId="6B657743" w:rsidTr="00416711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63D226" w14:textId="50A028A6" w:rsidR="00B25FE9" w:rsidRPr="007215C5" w:rsidRDefault="00B25FE9" w:rsidP="00B25FE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lastRenderedPageBreak/>
              <w:t>Podstawy statystyki psychologicznej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1D785" w14:textId="2B4453D4" w:rsidR="00B25FE9" w:rsidRPr="0089111E" w:rsidRDefault="00B25FE9" w:rsidP="005B5D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of. Roman Konarski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C961" w14:textId="7750B897" w:rsidR="00B25FE9" w:rsidRPr="00515DC9" w:rsidRDefault="00B25FE9" w:rsidP="00B25FE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7.06.20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B73B0" w14:textId="6EC66B1E" w:rsidR="00B25FE9" w:rsidRPr="00515DC9" w:rsidRDefault="00B25FE9" w:rsidP="00B25FE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-13:00, S2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D3762" w14:textId="77777777" w:rsidR="00B25FE9" w:rsidRDefault="00B25FE9" w:rsidP="00B25FE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C73640" w:rsidRPr="00515DC9" w14:paraId="46A21E5D" w14:textId="77777777" w:rsidTr="00416711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FDAB48" w14:textId="77777777" w:rsidR="00C73640" w:rsidRDefault="00C73640" w:rsidP="00B25FE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0CB03" w14:textId="77777777" w:rsidR="00C73640" w:rsidRDefault="00C73640" w:rsidP="005B5D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91478" w14:textId="77777777" w:rsidR="00C73640" w:rsidRDefault="00C73640" w:rsidP="00B25FE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32C64" w14:textId="77777777" w:rsidR="00C73640" w:rsidRDefault="00C73640" w:rsidP="00B25FE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AC848" w14:textId="77777777" w:rsidR="00C73640" w:rsidRDefault="00C73640" w:rsidP="00B25FE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241E25B5" w14:textId="77777777" w:rsidR="00976F26" w:rsidRDefault="00976F26" w:rsidP="009A13B6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3399534B" w14:textId="77777777" w:rsidR="00976F26" w:rsidRDefault="00976F26" w:rsidP="009A13B6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1C1D231D" w14:textId="1F1F1B82" w:rsidR="00ED4A3B" w:rsidRDefault="00ED4A3B" w:rsidP="00ED4A3B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AMINY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II ROK, semestr </w:t>
      </w:r>
      <w:r w:rsidR="005F1CC6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letni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202</w:t>
      </w:r>
      <w:r w:rsidR="00B67BBE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2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B67BBE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–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PSYCHOLOGIA PRACY</w:t>
      </w:r>
      <w:r w:rsidR="00384E2C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br/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I BIZNESU</w:t>
      </w:r>
    </w:p>
    <w:p w14:paraId="24D8D239" w14:textId="77777777" w:rsidR="00ED4A3B" w:rsidRPr="00085D03" w:rsidRDefault="00ED4A3B" w:rsidP="00ED4A3B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2508"/>
        <w:gridCol w:w="2727"/>
        <w:gridCol w:w="2667"/>
        <w:gridCol w:w="1307"/>
        <w:gridCol w:w="1418"/>
      </w:tblGrid>
      <w:tr w:rsidR="003301C2" w:rsidRPr="00515DC9" w14:paraId="615FC0CA" w14:textId="454B3C43" w:rsidTr="003301C2">
        <w:trPr>
          <w:trHeight w:val="549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2D05A183" w14:textId="77777777" w:rsidR="003301C2" w:rsidRPr="00515DC9" w:rsidRDefault="003301C2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C11D909" w14:textId="77777777" w:rsidR="003301C2" w:rsidRPr="00515DC9" w:rsidRDefault="003301C2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3BFFBD2" w14:textId="77777777" w:rsidR="003301C2" w:rsidRPr="00515DC9" w:rsidRDefault="003301C2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72C810D" w14:textId="77777777" w:rsidR="003301C2" w:rsidRPr="00515DC9" w:rsidRDefault="003301C2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 w:themeFill="accent4" w:themeFillTint="66"/>
          </w:tcPr>
          <w:p w14:paraId="72539FEB" w14:textId="5D5F5533" w:rsidR="003301C2" w:rsidRPr="00515DC9" w:rsidRDefault="003301C2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D23363" w:rsidRPr="00515DC9" w14:paraId="3F26B464" w14:textId="0D2AE273" w:rsidTr="00972A2E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73E2E5" w14:textId="5A8B49BC" w:rsidR="00D23363" w:rsidRDefault="00D23363" w:rsidP="00D23363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 xml:space="preserve">Psychologia osobowości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4390B" w14:textId="2C98A6C9" w:rsidR="00D23363" w:rsidRPr="00515DC9" w:rsidRDefault="00D23363" w:rsidP="00D23363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of. Tomasz Best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D2A44" w14:textId="77433FAA" w:rsidR="00D23363" w:rsidRPr="00515DC9" w:rsidRDefault="00D23363" w:rsidP="00D23363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9.06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B79A7" w14:textId="69EE4402" w:rsidR="00D23363" w:rsidRPr="00515DC9" w:rsidRDefault="00D23363" w:rsidP="00D23363">
            <w:pPr>
              <w:suppressAutoHyphens/>
              <w:snapToGrid w:val="0"/>
              <w:spacing w:after="119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1:00, S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E14CB" w14:textId="77777777" w:rsidR="00D23363" w:rsidRDefault="00D23363" w:rsidP="00D23363">
            <w:pPr>
              <w:suppressAutoHyphens/>
              <w:snapToGrid w:val="0"/>
              <w:spacing w:after="119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D51D28" w:rsidRPr="00515DC9" w14:paraId="2DE4A27E" w14:textId="2B4881C6" w:rsidTr="003301C2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3556E" w14:textId="4F4C6DB1" w:rsidR="00D51D28" w:rsidRDefault="00D51D28" w:rsidP="00D51D2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odstawy statystyki psychologicznej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12365" w14:textId="42190DBF" w:rsidR="00D51D28" w:rsidRDefault="00D51D28" w:rsidP="00D51D28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of. Roman Konarski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3CB27" w14:textId="5631282F" w:rsidR="00D51D28" w:rsidRPr="00515DC9" w:rsidRDefault="00D51D28" w:rsidP="00D51D2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7.06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55117" w14:textId="36DF7E13" w:rsidR="00D51D28" w:rsidRPr="00515DC9" w:rsidRDefault="00D51D28" w:rsidP="00D51D2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-13:00, S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75762" w14:textId="77777777" w:rsidR="00D51D28" w:rsidRDefault="00D51D28" w:rsidP="00D51D2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C73640" w:rsidRPr="00515DC9" w14:paraId="73010C3B" w14:textId="77777777" w:rsidTr="003301C2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A9ACC" w14:textId="77777777" w:rsidR="00C73640" w:rsidRDefault="00C73640" w:rsidP="00D51D2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18822" w14:textId="77777777" w:rsidR="00C73640" w:rsidRDefault="00C73640" w:rsidP="00D51D28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05C4A" w14:textId="77777777" w:rsidR="00C73640" w:rsidRDefault="00C73640" w:rsidP="00D51D2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157DB" w14:textId="77777777" w:rsidR="00C73640" w:rsidRDefault="00C73640" w:rsidP="00D51D2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41F48" w14:textId="77777777" w:rsidR="00C73640" w:rsidRDefault="00C73640" w:rsidP="00D51D2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C73640" w:rsidRPr="00515DC9" w14:paraId="42924A37" w14:textId="77777777" w:rsidTr="003301C2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21DB0" w14:textId="77777777" w:rsidR="00C73640" w:rsidRDefault="00C73640" w:rsidP="00D51D2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9F282" w14:textId="77777777" w:rsidR="00C73640" w:rsidRDefault="00C73640" w:rsidP="00D51D28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92B95" w14:textId="77777777" w:rsidR="00C73640" w:rsidRDefault="00C73640" w:rsidP="00D51D2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9E27A" w14:textId="77777777" w:rsidR="00C73640" w:rsidRDefault="00C73640" w:rsidP="00D51D2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212A6" w14:textId="77777777" w:rsidR="00C73640" w:rsidRDefault="00C73640" w:rsidP="00D51D2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499E9505" w14:textId="77777777" w:rsidR="001A7903" w:rsidRDefault="001A7903" w:rsidP="004B49A6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63C7C944" w14:textId="77777777" w:rsidR="001A7903" w:rsidRDefault="001A7903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0281177D" w14:textId="431DB5D8" w:rsidR="005F1409" w:rsidRDefault="005F1409" w:rsidP="005F1409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 w:rsidR="005F1CC6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AMINY III ROK, semestr letni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2022/2023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– 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PSYCHOLOGIA STACJONARNA</w:t>
      </w:r>
    </w:p>
    <w:p w14:paraId="2D6ECB76" w14:textId="77777777" w:rsidR="005F1409" w:rsidRPr="00085D03" w:rsidRDefault="005F1409" w:rsidP="005F1409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575" w:type="dxa"/>
        <w:jc w:val="center"/>
        <w:tblLayout w:type="fixed"/>
        <w:tblLook w:val="0000" w:firstRow="0" w:lastRow="0" w:firstColumn="0" w:lastColumn="0" w:noHBand="0" w:noVBand="0"/>
      </w:tblPr>
      <w:tblGrid>
        <w:gridCol w:w="2490"/>
        <w:gridCol w:w="2707"/>
        <w:gridCol w:w="2648"/>
        <w:gridCol w:w="1365"/>
        <w:gridCol w:w="1365"/>
      </w:tblGrid>
      <w:tr w:rsidR="00F758DD" w:rsidRPr="00515DC9" w14:paraId="09613B72" w14:textId="4F5B5DDA" w:rsidTr="00F758DD">
        <w:trPr>
          <w:trHeight w:val="630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E80386D" w14:textId="77777777" w:rsidR="00F758DD" w:rsidRPr="00515DC9" w:rsidRDefault="00F758DD" w:rsidP="00DC663B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8016DCF" w14:textId="77777777" w:rsidR="00F758DD" w:rsidRPr="00515DC9" w:rsidRDefault="00F758DD" w:rsidP="00DC663B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9DE9197" w14:textId="77777777" w:rsidR="00F758DD" w:rsidRPr="00515DC9" w:rsidRDefault="00F758DD" w:rsidP="00DC663B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A841D35" w14:textId="77777777" w:rsidR="00F758DD" w:rsidRPr="00515DC9" w:rsidRDefault="00F758DD" w:rsidP="00DC663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DD6EE" w:themeFill="accent1" w:themeFillTint="66"/>
          </w:tcPr>
          <w:p w14:paraId="7F2C590C" w14:textId="1F331CB7" w:rsidR="00F758DD" w:rsidRPr="00515DC9" w:rsidRDefault="00F758DD" w:rsidP="00DC663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F758DD" w:rsidRPr="00515DC9" w14:paraId="3B1C7301" w14:textId="63611965" w:rsidTr="00F758DD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3238F0" w14:textId="1661911C" w:rsidR="00F758DD" w:rsidRDefault="00F758DD" w:rsidP="00DC663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F35B1" w14:textId="4B65AB18" w:rsidR="00F758DD" w:rsidRPr="00515DC9" w:rsidRDefault="00F758DD" w:rsidP="00ED792A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B8D5C" w14:textId="14A6505D" w:rsidR="00F758DD" w:rsidRPr="00515DC9" w:rsidRDefault="00F758DD" w:rsidP="00DC663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AD5E4" w14:textId="25143E4A" w:rsidR="00F758DD" w:rsidRPr="00515DC9" w:rsidRDefault="00F758DD" w:rsidP="00DC663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8113C" w14:textId="77777777" w:rsidR="00F758DD" w:rsidRDefault="00F758DD" w:rsidP="00DC663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F758DD" w:rsidRPr="00515DC9" w14:paraId="4DA42DA9" w14:textId="7959E098" w:rsidTr="00F758DD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74CBC6" w14:textId="486128F4" w:rsidR="00F758DD" w:rsidRDefault="00F758DD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A3FAD" w14:textId="6127A13A" w:rsidR="00F758DD" w:rsidRDefault="00F758DD" w:rsidP="00363DB2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99408" w14:textId="18DFEA2E" w:rsidR="00F758DD" w:rsidRPr="00515DC9" w:rsidRDefault="00F758DD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0DBFB" w14:textId="3FF0EDCF" w:rsidR="00F758DD" w:rsidRPr="00F758DD" w:rsidRDefault="00F758DD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A1119" w14:textId="3808AD66" w:rsidR="00F758DD" w:rsidRPr="00F758DD" w:rsidRDefault="00F758DD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ar-SA"/>
              </w:rPr>
            </w:pPr>
          </w:p>
        </w:tc>
      </w:tr>
      <w:tr w:rsidR="00F758DD" w:rsidRPr="00515DC9" w14:paraId="6C063210" w14:textId="053E9286" w:rsidTr="00F758DD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788171" w14:textId="766D84A5" w:rsidR="00F758DD" w:rsidRPr="005F1409" w:rsidRDefault="00F758DD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A85BE" w14:textId="2DC19493" w:rsidR="00F758DD" w:rsidRPr="008F7725" w:rsidRDefault="00F758DD" w:rsidP="00363DB2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9C4FC" w14:textId="37FE3199" w:rsidR="00F758DD" w:rsidRDefault="00F758DD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6ADCC" w14:textId="526CEE48" w:rsidR="00F758DD" w:rsidRDefault="00F758DD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7D920" w14:textId="77777777" w:rsidR="00F758DD" w:rsidRDefault="00F758DD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44BB908A" w14:textId="77777777" w:rsidR="007A5746" w:rsidRDefault="007A5746" w:rsidP="003E69E0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6AA4DA5E" w14:textId="77777777" w:rsidR="007A5746" w:rsidRDefault="007A5746" w:rsidP="00871135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515A38FD" w14:textId="77D5F70D" w:rsidR="007A5746" w:rsidRDefault="007A574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66739FE9" w14:textId="7CCAA6F3" w:rsidR="00C73640" w:rsidRDefault="00C73640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0573BB68" w14:textId="43E93376" w:rsidR="00C73640" w:rsidRDefault="00C73640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646815EC" w14:textId="081DF9B2" w:rsidR="00C73640" w:rsidRDefault="00C73640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0100D7EB" w14:textId="1867F2F8" w:rsidR="00C73640" w:rsidRDefault="00C73640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66E0C818" w14:textId="5869284E" w:rsidR="00C73640" w:rsidRDefault="00C73640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553C29ED" w14:textId="77777777" w:rsidR="00C73640" w:rsidRDefault="00C73640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34035FBF" w14:textId="007CFDE1" w:rsidR="003A76AF" w:rsidRDefault="003A76AF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56244BE5" w14:textId="65D5F5B6" w:rsidR="003A76AF" w:rsidRDefault="003A76AF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5C402394" w14:textId="23A1C427" w:rsidR="005F1CC6" w:rsidRDefault="005F1CC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0FEEC86A" w14:textId="568B3F7B" w:rsidR="005F1CC6" w:rsidRDefault="005F1CC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370F3BA2" w14:textId="5E6F898C" w:rsidR="005F1CC6" w:rsidRDefault="005F1CC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77FC9593" w14:textId="300320D0" w:rsidR="005F1CC6" w:rsidRDefault="005F1CC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030EA182" w14:textId="77777777" w:rsidR="005F1CC6" w:rsidRDefault="005F1CC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620868A8" w14:textId="77777777" w:rsidR="003A76AF" w:rsidRDefault="003A76AF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0D4930E2" w14:textId="699BA644" w:rsidR="009A13B6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lastRenderedPageBreak/>
        <w:t>EGZ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AMINY</w:t>
      </w:r>
      <w:r w:rsidR="005F1CC6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III ROK, semestr letni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202</w:t>
      </w:r>
      <w:r w:rsidR="00B67BBE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2</w:t>
      </w:r>
      <w:r w:rsidR="00384E2C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B67BBE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– 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NEUROBIOPSYCHOLOGIA</w:t>
      </w:r>
    </w:p>
    <w:p w14:paraId="4BE501F4" w14:textId="77777777" w:rsidR="009A13B6" w:rsidRPr="00085D03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575" w:type="dxa"/>
        <w:jc w:val="center"/>
        <w:tblLayout w:type="fixed"/>
        <w:tblLook w:val="0000" w:firstRow="0" w:lastRow="0" w:firstColumn="0" w:lastColumn="0" w:noHBand="0" w:noVBand="0"/>
      </w:tblPr>
      <w:tblGrid>
        <w:gridCol w:w="2490"/>
        <w:gridCol w:w="2707"/>
        <w:gridCol w:w="2648"/>
        <w:gridCol w:w="1365"/>
        <w:gridCol w:w="1365"/>
      </w:tblGrid>
      <w:tr w:rsidR="00F758DD" w:rsidRPr="00515DC9" w14:paraId="5E1E698D" w14:textId="765CEAED" w:rsidTr="00F758DD">
        <w:trPr>
          <w:trHeight w:val="630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B9F3"/>
            <w:vAlign w:val="center"/>
          </w:tcPr>
          <w:p w14:paraId="2B88BBCB" w14:textId="77777777" w:rsidR="00F758DD" w:rsidRPr="00515DC9" w:rsidRDefault="00F758DD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B9F3"/>
            <w:vAlign w:val="center"/>
          </w:tcPr>
          <w:p w14:paraId="37991F88" w14:textId="77777777" w:rsidR="00F758DD" w:rsidRPr="00515DC9" w:rsidRDefault="00F758DD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DB9F3"/>
            <w:vAlign w:val="center"/>
          </w:tcPr>
          <w:p w14:paraId="085B7482" w14:textId="77777777" w:rsidR="00F758DD" w:rsidRPr="00515DC9" w:rsidRDefault="00F758DD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DB9F3"/>
            <w:vAlign w:val="center"/>
          </w:tcPr>
          <w:p w14:paraId="3791595F" w14:textId="77777777" w:rsidR="00F758DD" w:rsidRPr="00515DC9" w:rsidRDefault="00F758DD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DB9F3"/>
          </w:tcPr>
          <w:p w14:paraId="65AD7943" w14:textId="239A104D" w:rsidR="00F758DD" w:rsidRPr="00515DC9" w:rsidRDefault="00F758DD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3A76AF" w:rsidRPr="00907A71" w14:paraId="369E80B1" w14:textId="77777777" w:rsidTr="003A76AF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24B839" w14:textId="77777777" w:rsidR="003A76AF" w:rsidRPr="003A76AF" w:rsidRDefault="003A76AF" w:rsidP="003A76AF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3A76AF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Neuropsychologia kliniczna dorosłyc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C14AF" w14:textId="77777777" w:rsidR="003A76AF" w:rsidRPr="003A76AF" w:rsidRDefault="003A76AF" w:rsidP="003A76AF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3A76A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Prof. Krzysztof </w:t>
            </w:r>
            <w:proofErr w:type="spellStart"/>
            <w:r w:rsidRPr="003A76A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Jodzio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25D55" w14:textId="416643F3" w:rsidR="003A76AF" w:rsidRPr="00515DC9" w:rsidRDefault="00124E05" w:rsidP="00AC40C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2.06.2023 r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364F7" w14:textId="26AA4455" w:rsidR="003A76AF" w:rsidRPr="00515DC9" w:rsidRDefault="00124E05" w:rsidP="00AC40C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, S2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51E76" w14:textId="77777777" w:rsidR="003A76AF" w:rsidRDefault="003A76AF" w:rsidP="00AC40C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465816" w:rsidRPr="00515DC9" w14:paraId="3DA37F9B" w14:textId="615BE9B6" w:rsidTr="00F758DD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D4A055" w14:textId="4E885B50" w:rsidR="00465816" w:rsidRDefault="00465816" w:rsidP="00465816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Genetyczne uwarunkowania</w:t>
            </w:r>
            <w:r w:rsidRPr="00D653A8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zaburzeń psychicznyc</w:t>
            </w: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78BA3" w14:textId="6023F749" w:rsidR="00465816" w:rsidRPr="00515DC9" w:rsidRDefault="00465816" w:rsidP="00465816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f. Anna Wysock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4ACE1" w14:textId="5364CB47" w:rsidR="00465816" w:rsidRPr="00515DC9" w:rsidRDefault="00465816" w:rsidP="00465816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.06.2023</w:t>
            </w:r>
            <w:r w:rsidR="00C7364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90438" w14:textId="15EAA587" w:rsidR="00465816" w:rsidRPr="00515DC9" w:rsidRDefault="0045421B" w:rsidP="00465816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-11:30</w:t>
            </w:r>
            <w:r w:rsidR="00124E05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S2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1DC90" w14:textId="41DF2355" w:rsidR="00465816" w:rsidRDefault="00465816" w:rsidP="00465816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465816" w:rsidRPr="00515DC9" w14:paraId="42ADF3B1" w14:textId="141733F1" w:rsidTr="00F758DD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633E0B" w14:textId="0607C8E0" w:rsidR="00465816" w:rsidRDefault="00465816" w:rsidP="00465816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FFE0B" w14:textId="60B7CB86" w:rsidR="00465816" w:rsidRDefault="00465816" w:rsidP="00465816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1C1DD" w14:textId="02B479F8" w:rsidR="00465816" w:rsidRDefault="00465816" w:rsidP="00465816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71B46" w14:textId="67AAA4C7" w:rsidR="00465816" w:rsidRDefault="00465816" w:rsidP="00465816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05DCB" w14:textId="77777777" w:rsidR="00465816" w:rsidRDefault="00465816" w:rsidP="00465816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266AAE0A" w14:textId="77777777" w:rsidR="00FE297E" w:rsidRDefault="00FE297E" w:rsidP="00384E2C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65A36CDA" w14:textId="77777777" w:rsidR="00FE297E" w:rsidRDefault="00FE297E" w:rsidP="00907A7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4993E261" w14:textId="38006B3A" w:rsidR="00907A71" w:rsidRDefault="00907A71" w:rsidP="00907A7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 w:rsidR="00384E2C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AMINY</w:t>
      </w:r>
      <w:r w:rsidR="00A97235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</w:t>
      </w:r>
      <w:r w:rsidR="005F1CC6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III ROK, semestr letni</w:t>
      </w:r>
      <w:r w:rsidR="00B67BBE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202</w:t>
      </w:r>
      <w:r w:rsidR="00B67BBE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2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B67BBE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–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PSYCHOSEKSUOLOGIA</w:t>
      </w:r>
    </w:p>
    <w:p w14:paraId="49606E64" w14:textId="77777777" w:rsidR="00907A71" w:rsidRPr="00085D03" w:rsidRDefault="00907A71" w:rsidP="00907A7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652" w:type="dxa"/>
        <w:jc w:val="center"/>
        <w:tblLayout w:type="fixed"/>
        <w:tblLook w:val="0000" w:firstRow="0" w:lastRow="0" w:firstColumn="0" w:lastColumn="0" w:noHBand="0" w:noVBand="0"/>
      </w:tblPr>
      <w:tblGrid>
        <w:gridCol w:w="2508"/>
        <w:gridCol w:w="2732"/>
        <w:gridCol w:w="2662"/>
        <w:gridCol w:w="1375"/>
        <w:gridCol w:w="1375"/>
      </w:tblGrid>
      <w:tr w:rsidR="00F758DD" w:rsidRPr="00515DC9" w14:paraId="50D736DB" w14:textId="43BFE115" w:rsidTr="00F758DD">
        <w:trPr>
          <w:trHeight w:val="549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77D34A" w14:textId="77777777" w:rsidR="00F758DD" w:rsidRPr="00515DC9" w:rsidRDefault="00F758DD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F17301" w14:textId="77777777" w:rsidR="00F758DD" w:rsidRPr="00515DC9" w:rsidRDefault="00F758DD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7D5E540" w14:textId="77777777" w:rsidR="00F758DD" w:rsidRPr="00515DC9" w:rsidRDefault="00F758DD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C893B4" w14:textId="77777777" w:rsidR="00F758DD" w:rsidRPr="00515DC9" w:rsidRDefault="00F758DD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332AAA30" w14:textId="533C9452" w:rsidR="00F758DD" w:rsidRPr="00515DC9" w:rsidRDefault="00F758DD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F758DD" w:rsidRPr="00515DC9" w14:paraId="18834EB6" w14:textId="06CFB8D3" w:rsidTr="00F758DD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6060EC" w14:textId="0D0BB64A" w:rsidR="00F758DD" w:rsidRDefault="00F758DD" w:rsidP="00293EC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3371E" w14:textId="5791BCFA" w:rsidR="00F758DD" w:rsidRPr="00515DC9" w:rsidRDefault="00F758DD" w:rsidP="00293ECB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65DA1" w14:textId="6DBF1B93" w:rsidR="00F758DD" w:rsidRPr="00515DC9" w:rsidRDefault="00F758DD" w:rsidP="00293EC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2BA55" w14:textId="1449C960" w:rsidR="00F758DD" w:rsidRPr="00515DC9" w:rsidRDefault="00F758DD" w:rsidP="00293EC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231C5" w14:textId="77777777" w:rsidR="00F758DD" w:rsidRDefault="00F758DD" w:rsidP="00293EC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F758DD" w:rsidRPr="00515DC9" w14:paraId="373FC3DE" w14:textId="0B6C3879" w:rsidTr="00F758DD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6F4B1A" w14:textId="14A37B78" w:rsidR="00F758DD" w:rsidRDefault="00F758DD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0D3A6" w14:textId="0F56EBDF" w:rsidR="00F758DD" w:rsidRPr="00515DC9" w:rsidRDefault="00F758DD" w:rsidP="00363DB2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471C7" w14:textId="1D097840" w:rsidR="00F758DD" w:rsidRPr="00515DC9" w:rsidRDefault="00F758DD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DC8DE" w14:textId="27C3C92D" w:rsidR="00F758DD" w:rsidRPr="00515DC9" w:rsidRDefault="00F758DD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F2EA2" w14:textId="155CE4D7" w:rsidR="00F758DD" w:rsidRDefault="00F758DD" w:rsidP="00F758D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F758DD" w:rsidRPr="00515DC9" w14:paraId="19255D01" w14:textId="2E6CCAEE" w:rsidTr="00F758DD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449DF9C" w14:textId="347455C9" w:rsidR="00F758DD" w:rsidRPr="0022558E" w:rsidRDefault="00F758DD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433D8" w14:textId="6862E191" w:rsidR="00F758DD" w:rsidRPr="008F7725" w:rsidRDefault="00F758DD" w:rsidP="00363DB2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5CCF2" w14:textId="2DAD31F9" w:rsidR="00F758DD" w:rsidRDefault="00F758DD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433D5" w14:textId="5EC45992" w:rsidR="00F758DD" w:rsidRDefault="00F758DD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1CA47" w14:textId="77777777" w:rsidR="00F758DD" w:rsidRDefault="00F758DD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496DB50C" w14:textId="77777777" w:rsidR="00384E2C" w:rsidRDefault="00384E2C" w:rsidP="00384E2C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10C7645B" w14:textId="77777777" w:rsidR="00B67BBE" w:rsidRDefault="00B67BBE" w:rsidP="00384E2C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4C61A61D" w14:textId="2900CBE7" w:rsidR="00384E2C" w:rsidRDefault="00384E2C" w:rsidP="00384E2C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AMINY III ROK, 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semestr </w:t>
      </w:r>
      <w:r w:rsidR="005F1CC6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letni 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202</w:t>
      </w:r>
      <w:r w:rsidR="00B67BBE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2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B67BBE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–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PSYCHOLOGIA</w:t>
      </w:r>
      <w:r w:rsidR="00B67BBE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PRACY I BIZNESU</w:t>
      </w:r>
    </w:p>
    <w:p w14:paraId="592E8312" w14:textId="77777777" w:rsidR="00384E2C" w:rsidRPr="00085D03" w:rsidRDefault="00384E2C" w:rsidP="00384E2C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232" w:type="dxa"/>
        <w:jc w:val="center"/>
        <w:tblLayout w:type="fixed"/>
        <w:tblLook w:val="0000" w:firstRow="0" w:lastRow="0" w:firstColumn="0" w:lastColumn="0" w:noHBand="0" w:noVBand="0"/>
      </w:tblPr>
      <w:tblGrid>
        <w:gridCol w:w="2508"/>
        <w:gridCol w:w="2727"/>
        <w:gridCol w:w="2667"/>
        <w:gridCol w:w="1165"/>
        <w:gridCol w:w="1165"/>
      </w:tblGrid>
      <w:tr w:rsidR="00F758DD" w:rsidRPr="00515DC9" w14:paraId="6350B682" w14:textId="627985CC" w:rsidTr="00F758DD">
        <w:trPr>
          <w:trHeight w:val="549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68672FE4" w14:textId="77777777" w:rsidR="00F758DD" w:rsidRPr="00515DC9" w:rsidRDefault="00F758DD" w:rsidP="003D058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9A51C50" w14:textId="77777777" w:rsidR="00F758DD" w:rsidRPr="00515DC9" w:rsidRDefault="00F758DD" w:rsidP="003D058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E3C04C7" w14:textId="77777777" w:rsidR="00F758DD" w:rsidRPr="00515DC9" w:rsidRDefault="00F758DD" w:rsidP="003D058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F90065B" w14:textId="77777777" w:rsidR="00F758DD" w:rsidRPr="00515DC9" w:rsidRDefault="00F758DD" w:rsidP="003D058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 w:themeFill="accent4" w:themeFillTint="66"/>
          </w:tcPr>
          <w:p w14:paraId="6B0EC856" w14:textId="2950BE26" w:rsidR="00F758DD" w:rsidRPr="00515DC9" w:rsidRDefault="00F758DD" w:rsidP="003D058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004D69" w:rsidRPr="00515DC9" w14:paraId="70C99694" w14:textId="3128744B" w:rsidTr="00A57838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76972F" w14:textId="5D9282B6" w:rsidR="00004D69" w:rsidRPr="00515DC9" w:rsidRDefault="00004D69" w:rsidP="00004D6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ekonomiczn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2A684" w14:textId="58AD59F4" w:rsidR="00004D69" w:rsidRPr="00515DC9" w:rsidRDefault="00004D69" w:rsidP="00004D6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Blanka Kondratowicz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AD185" w14:textId="7AF7248C" w:rsidR="00004D69" w:rsidRDefault="00004D69" w:rsidP="00004D6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6.06.20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4C4AB" w14:textId="3A8E948E" w:rsidR="00004D69" w:rsidRDefault="00004D69" w:rsidP="00004D6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6:00-17:20</w:t>
            </w:r>
            <w:r w:rsidR="00124E05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S2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22E32" w14:textId="77777777" w:rsidR="00004D69" w:rsidRDefault="00004D69" w:rsidP="00004D6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004D69" w:rsidRPr="00515DC9" w14:paraId="62B86B80" w14:textId="06B322E9" w:rsidTr="00F758DD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B065" w14:textId="4D69F6B0" w:rsidR="00004D69" w:rsidRDefault="00004D69" w:rsidP="00004D6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5B348" w14:textId="5735FE4F" w:rsidR="00004D69" w:rsidRPr="00515DC9" w:rsidRDefault="00004D69" w:rsidP="00004D6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BD1E1" w14:textId="2992DDD1" w:rsidR="00004D69" w:rsidRPr="00515DC9" w:rsidRDefault="00004D69" w:rsidP="00004D6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FB2BA" w14:textId="2A340AE6" w:rsidR="00004D69" w:rsidRPr="00515DC9" w:rsidRDefault="00004D69" w:rsidP="00004D6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F0A1B" w14:textId="74638D63" w:rsidR="00004D69" w:rsidRDefault="00004D69" w:rsidP="00004D6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004D69" w:rsidRPr="00515DC9" w14:paraId="77342A79" w14:textId="70436FE5" w:rsidTr="00F758DD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0F6EC" w14:textId="588DD501" w:rsidR="00004D69" w:rsidRDefault="00004D69" w:rsidP="00004D6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DAB61" w14:textId="75299D8B" w:rsidR="00004D69" w:rsidRPr="00515DC9" w:rsidRDefault="00004D69" w:rsidP="00004D6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47470" w14:textId="536873F6" w:rsidR="00004D69" w:rsidRPr="00515DC9" w:rsidRDefault="00004D69" w:rsidP="00004D6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3E27A" w14:textId="1697AA2E" w:rsidR="00004D69" w:rsidRPr="00515DC9" w:rsidRDefault="00004D69" w:rsidP="00004D6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885F9" w14:textId="77777777" w:rsidR="00004D69" w:rsidRDefault="00004D69" w:rsidP="00004D6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004D69" w:rsidRPr="00515DC9" w14:paraId="2A16B586" w14:textId="3BA87CF2" w:rsidTr="00F758DD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E6117" w14:textId="098CA9F9" w:rsidR="00004D69" w:rsidRDefault="00004D69" w:rsidP="00004D6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F7006" w14:textId="54317CC6" w:rsidR="00004D69" w:rsidRDefault="00004D69" w:rsidP="00004D6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94049" w14:textId="7AF0A6D1" w:rsidR="00004D69" w:rsidRDefault="00004D69" w:rsidP="00004D6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433DF" w14:textId="01C8444B" w:rsidR="00004D69" w:rsidRDefault="00004D69" w:rsidP="00004D6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E2170" w14:textId="77777777" w:rsidR="00004D69" w:rsidRDefault="00004D69" w:rsidP="00004D6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6CA6692B" w14:textId="14048721" w:rsidR="006D2620" w:rsidRDefault="006D2620" w:rsidP="006D2620">
      <w:pPr>
        <w:suppressAutoHyphens/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</w:p>
    <w:p w14:paraId="49FABDB7" w14:textId="77777777" w:rsidR="00546DEF" w:rsidRDefault="00546DEF" w:rsidP="00907A7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</w:p>
    <w:p w14:paraId="334CE3B5" w14:textId="77777777" w:rsidR="00546DEF" w:rsidRPr="00907A71" w:rsidRDefault="00546DEF" w:rsidP="00907A7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</w:p>
    <w:p w14:paraId="27C86282" w14:textId="67A12170" w:rsidR="00907A71" w:rsidRPr="00907A71" w:rsidRDefault="00907A71" w:rsidP="00907A7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</w:pPr>
      <w:r w:rsidRPr="00907A71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>EGZAMINY</w:t>
      </w:r>
      <w:r w:rsidR="00A97235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 xml:space="preserve"> </w:t>
      </w:r>
      <w:r w:rsidRPr="00907A71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 xml:space="preserve">III-V rok, semestr </w:t>
      </w:r>
      <w:r w:rsidR="005F1CC6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>letni</w:t>
      </w:r>
      <w:r w:rsidR="002633A1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 xml:space="preserve"> 202</w:t>
      </w:r>
      <w:r w:rsidR="00B67BBE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>2</w:t>
      </w:r>
      <w:r w:rsidR="002633A1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>/202</w:t>
      </w:r>
      <w:r w:rsidR="00B67BBE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>3</w:t>
      </w:r>
      <w:r w:rsidRPr="00907A71">
        <w:rPr>
          <w:rFonts w:ascii="Cambria" w:eastAsia="Times New Roman" w:hAnsi="Cambria" w:cs="Times New Roman"/>
          <w:bCs/>
          <w:sz w:val="30"/>
          <w:szCs w:val="30"/>
          <w:lang w:eastAsia="ar-SA"/>
        </w:rPr>
        <w:t xml:space="preserve">– </w:t>
      </w:r>
      <w:r w:rsidRPr="00907A71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 xml:space="preserve">POZIOM B </w:t>
      </w:r>
    </w:p>
    <w:p w14:paraId="4D77E134" w14:textId="77777777" w:rsidR="00907A71" w:rsidRPr="00907A71" w:rsidRDefault="00907A71" w:rsidP="00907A71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16"/>
          <w:lang w:eastAsia="ar-SA"/>
        </w:rPr>
      </w:pPr>
    </w:p>
    <w:tbl>
      <w:tblPr>
        <w:tblW w:w="11377" w:type="dxa"/>
        <w:jc w:val="center"/>
        <w:tblLayout w:type="fixed"/>
        <w:tblLook w:val="04A0" w:firstRow="1" w:lastRow="0" w:firstColumn="1" w:lastColumn="0" w:noHBand="0" w:noVBand="1"/>
      </w:tblPr>
      <w:tblGrid>
        <w:gridCol w:w="3558"/>
        <w:gridCol w:w="2813"/>
        <w:gridCol w:w="1628"/>
        <w:gridCol w:w="1689"/>
        <w:gridCol w:w="1689"/>
      </w:tblGrid>
      <w:tr w:rsidR="003301C2" w:rsidRPr="00907A71" w14:paraId="259C6A0E" w14:textId="36E4A0C5" w:rsidTr="003301C2">
        <w:trPr>
          <w:trHeight w:val="518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BFFD"/>
            <w:vAlign w:val="center"/>
            <w:hideMark/>
          </w:tcPr>
          <w:p w14:paraId="0B0768C7" w14:textId="77777777" w:rsidR="003301C2" w:rsidRPr="00907A71" w:rsidRDefault="003301C2" w:rsidP="00907A71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907A71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BFFD"/>
            <w:vAlign w:val="center"/>
            <w:hideMark/>
          </w:tcPr>
          <w:p w14:paraId="364B4873" w14:textId="77777777" w:rsidR="003301C2" w:rsidRPr="00907A71" w:rsidRDefault="003301C2" w:rsidP="00907A71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907A71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FFD"/>
            <w:vAlign w:val="center"/>
            <w:hideMark/>
          </w:tcPr>
          <w:p w14:paraId="0127396D" w14:textId="77777777" w:rsidR="003301C2" w:rsidRPr="00907A71" w:rsidRDefault="003301C2" w:rsidP="00907A71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907A71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FFD"/>
            <w:vAlign w:val="center"/>
            <w:hideMark/>
          </w:tcPr>
          <w:p w14:paraId="58D2AF50" w14:textId="77777777" w:rsidR="003301C2" w:rsidRPr="00907A71" w:rsidRDefault="003301C2" w:rsidP="00907A71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907A71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IN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FFD"/>
          </w:tcPr>
          <w:p w14:paraId="7BF87A02" w14:textId="5794472B" w:rsidR="003301C2" w:rsidRPr="00907A71" w:rsidRDefault="003301C2" w:rsidP="00907A71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3301C2" w:rsidRPr="00907A71" w14:paraId="426F8CCC" w14:textId="066DAAC5" w:rsidTr="003301C2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70DE3D" w14:textId="7DCECC80" w:rsidR="003301C2" w:rsidRPr="00C73640" w:rsidRDefault="00CC203F" w:rsidP="00F84F26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C73640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zaburzeń osobowości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AAECA" w14:textId="04CCB3B5" w:rsidR="003301C2" w:rsidRPr="00515DC9" w:rsidRDefault="00CC203F" w:rsidP="00B67BB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of. Beata Pastwa-Wojciechowsk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0530D" w14:textId="692E65EF" w:rsidR="003301C2" w:rsidRPr="00515DC9" w:rsidRDefault="00CC203F" w:rsidP="004F5F17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9.06.2023</w:t>
            </w:r>
            <w:r w:rsidR="00C70EC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S20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EE121" w14:textId="67266586" w:rsidR="003301C2" w:rsidRPr="00515DC9" w:rsidRDefault="00CC203F" w:rsidP="004F5F17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9:00</w:t>
            </w:r>
            <w:r w:rsidR="00124E05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S20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D0DC6" w14:textId="77777777" w:rsidR="003301C2" w:rsidRDefault="003301C2" w:rsidP="004F5F17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3301C2" w:rsidRPr="00907A71" w14:paraId="185D2B50" w14:textId="19464657" w:rsidTr="003301C2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B2B0007" w14:textId="77777777" w:rsidR="003301C2" w:rsidRDefault="003301C2" w:rsidP="00B67BBE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  <w:p w14:paraId="4C7957D5" w14:textId="17465299" w:rsidR="00F875D8" w:rsidRPr="00047B4F" w:rsidRDefault="00F875D8" w:rsidP="00B67BBE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sychopatologia zjawisk społecznych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B6B88" w14:textId="4DBC2A64" w:rsidR="003301C2" w:rsidRPr="00047B4F" w:rsidRDefault="00F875D8" w:rsidP="0065118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f. Marcin Szulc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9227D" w14:textId="632BA76B" w:rsidR="003301C2" w:rsidRPr="00907A71" w:rsidRDefault="00F875D8" w:rsidP="00C31C3C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.06.202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CE656" w14:textId="5E64DAA4" w:rsidR="003301C2" w:rsidRPr="00907A71" w:rsidRDefault="00F875D8" w:rsidP="00C31C3C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:00</w:t>
            </w:r>
            <w:r w:rsidR="00124E05">
              <w:rPr>
                <w:rFonts w:ascii="Cambria" w:hAnsi="Cambria" w:cs="Calibri"/>
                <w:color w:val="000000"/>
                <w:sz w:val="20"/>
                <w:szCs w:val="20"/>
              </w:rPr>
              <w:t>, S20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5302D" w14:textId="77777777" w:rsidR="003301C2" w:rsidRDefault="003301C2" w:rsidP="00C31C3C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3301C2" w:rsidRPr="00907A71" w14:paraId="4A4D5C21" w14:textId="3A160D82" w:rsidTr="003301C2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9536D23" w14:textId="67AFD2C6" w:rsidR="003301C2" w:rsidRDefault="00E837C1" w:rsidP="00F84F26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odstawy psychoterapii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EAB3A" w14:textId="27DD51A9" w:rsidR="003301C2" w:rsidRDefault="00F875D8" w:rsidP="00333FD4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f. Marcin Szulc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A5F2F" w14:textId="13ACDF04" w:rsidR="003301C2" w:rsidRPr="00D653A8" w:rsidRDefault="00D653A8" w:rsidP="00273758">
            <w:pPr>
              <w:spacing w:after="0" w:line="256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.06.2023</w:t>
            </w:r>
            <w:r w:rsidR="00C70EC2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r.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I</w:t>
            </w:r>
            <w:r w:rsidR="00F875D8" w:rsidRPr="00D653A8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termin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57384" w14:textId="25B3548E" w:rsidR="003301C2" w:rsidRPr="00D653A8" w:rsidRDefault="00F875D8" w:rsidP="00F875D8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653A8">
              <w:rPr>
                <w:rFonts w:ascii="Cambria" w:hAnsi="Cambria" w:cs="Calibri"/>
                <w:color w:val="000000"/>
                <w:sz w:val="20"/>
                <w:szCs w:val="20"/>
              </w:rPr>
              <w:t>11:00</w:t>
            </w:r>
            <w:r w:rsidR="00124E05">
              <w:rPr>
                <w:rFonts w:ascii="Cambria" w:hAnsi="Cambria" w:cs="Calibri"/>
                <w:color w:val="000000"/>
                <w:sz w:val="20"/>
                <w:szCs w:val="20"/>
              </w:rPr>
              <w:t>, S20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101ED" w14:textId="5B7F4F2F" w:rsidR="003301C2" w:rsidRDefault="003301C2" w:rsidP="004F5F17">
            <w:pPr>
              <w:spacing w:after="0" w:line="256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3301C2" w:rsidRPr="00907A71" w14:paraId="7972E1E5" w14:textId="5683C8CC" w:rsidTr="003301C2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4D43B47" w14:textId="6BC97518" w:rsidR="003301C2" w:rsidRPr="00224035" w:rsidRDefault="0049111C" w:rsidP="00F84F26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europsychologia kliniczna dorosłych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2CBBD" w14:textId="7AFAF520" w:rsidR="003301C2" w:rsidRDefault="0049111C" w:rsidP="00333FD4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rof. Krzysztof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Jodzio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EED4B" w14:textId="1913B643" w:rsidR="003301C2" w:rsidRPr="00515DC9" w:rsidRDefault="00124E05" w:rsidP="00293EC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2.06.2023 r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25C12" w14:textId="0B99A1C8" w:rsidR="003301C2" w:rsidRPr="00515DC9" w:rsidRDefault="00124E05" w:rsidP="00293EC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, S20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B22F0" w14:textId="77777777" w:rsidR="003301C2" w:rsidRDefault="003301C2" w:rsidP="00293EC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6D2620" w:rsidRPr="00907A71" w14:paraId="5CE35B5A" w14:textId="5E380915" w:rsidTr="008D7AB8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5119B5" w14:textId="2ED225AC" w:rsidR="006D2620" w:rsidRPr="00224035" w:rsidRDefault="006D2620" w:rsidP="006D2620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lastRenderedPageBreak/>
              <w:t>Psychologia ekonomiczn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416FD" w14:textId="4EFBFA3F" w:rsidR="006D2620" w:rsidRDefault="006D2620" w:rsidP="006D262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Blanka Kondratowicz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2A067" w14:textId="2918F1EA" w:rsidR="006D2620" w:rsidRPr="00515DC9" w:rsidRDefault="006D2620" w:rsidP="006D2620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6.06.2023</w:t>
            </w:r>
            <w:bookmarkStart w:id="1" w:name="_GoBack"/>
            <w:bookmarkEnd w:id="1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08DF8" w14:textId="4039C245" w:rsidR="006D2620" w:rsidRPr="00515DC9" w:rsidRDefault="006D2620" w:rsidP="006D2620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6:00-17:20</w:t>
            </w:r>
            <w:r w:rsidR="00124E05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S20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157CD" w14:textId="77777777" w:rsidR="006D2620" w:rsidRDefault="006D2620" w:rsidP="006D2620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454AEF" w:rsidRPr="00907A71" w14:paraId="201B8EFE" w14:textId="77422641" w:rsidTr="003301C2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CD2ECF2" w14:textId="558C05E7" w:rsidR="00454AEF" w:rsidRDefault="00D653A8" w:rsidP="00454AEF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Genetyczne uwarunkowania</w:t>
            </w:r>
            <w:r w:rsidRPr="00D653A8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zaburzeń psychicznyc</w:t>
            </w: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8DDA7" w14:textId="1514B918" w:rsidR="00454AEF" w:rsidRDefault="00D653A8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f. Anna Wysock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C0C0F" w14:textId="25CFF671" w:rsidR="00454AEF" w:rsidRPr="00907A71" w:rsidRDefault="00124E05" w:rsidP="00124E05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.06.202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784B9" w14:textId="164D5003" w:rsidR="00454AEF" w:rsidRPr="00907A71" w:rsidRDefault="0049278E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:00-11:30</w:t>
            </w:r>
            <w:r w:rsidR="00124E05">
              <w:rPr>
                <w:rFonts w:ascii="Cambria" w:hAnsi="Cambria" w:cs="Calibri"/>
                <w:color w:val="000000"/>
                <w:sz w:val="20"/>
                <w:szCs w:val="20"/>
              </w:rPr>
              <w:t>, S2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289DE" w14:textId="77777777" w:rsidR="00454AEF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454AEF" w:rsidRPr="00907A71" w14:paraId="25255691" w14:textId="252FE609" w:rsidTr="003301C2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C495B65" w14:textId="7B2486EF" w:rsidR="00454AEF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42995" w14:textId="16C7696F" w:rsidR="00454AEF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BDE38" w14:textId="599DD37E" w:rsidR="00454AEF" w:rsidRPr="00907A71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8E0D0" w14:textId="11CF5288" w:rsidR="00454AEF" w:rsidRPr="00907A71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8BFB0" w14:textId="77777777" w:rsidR="00454AEF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454AEF" w:rsidRPr="00907A71" w14:paraId="4B6279A0" w14:textId="33FE834D" w:rsidTr="003301C2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476CBB3" w14:textId="006D54D8" w:rsidR="00454AEF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14F64" w14:textId="27158A74" w:rsidR="00454AEF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FA677" w14:textId="5CA4531E" w:rsidR="00454AEF" w:rsidRPr="00907A71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1F5E0" w14:textId="43598732" w:rsidR="00454AEF" w:rsidRPr="00907A71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FFBF0" w14:textId="77777777" w:rsidR="00454AEF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454AEF" w:rsidRPr="00907A71" w14:paraId="12D5502E" w14:textId="0870ED4C" w:rsidTr="003301C2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BE0D481" w14:textId="1864EE8E" w:rsidR="00454AEF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5297D" w14:textId="713EFC60" w:rsidR="00454AEF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564F8" w14:textId="61CC2F49" w:rsidR="00454AEF" w:rsidRPr="00907A71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F5FA7" w14:textId="7D5C87A1" w:rsidR="00454AEF" w:rsidRPr="00907A71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C3E8B" w14:textId="77777777" w:rsidR="00454AEF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454AEF" w:rsidRPr="00907A71" w14:paraId="2F491E7F" w14:textId="5B0854B4" w:rsidTr="003301C2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C71A544" w14:textId="450C662F" w:rsidR="00454AEF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DF027" w14:textId="115355B9" w:rsidR="00454AEF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2E8D4" w14:textId="41952258" w:rsidR="00454AEF" w:rsidRPr="00907A71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ACCA2" w14:textId="732084D7" w:rsidR="00454AEF" w:rsidRPr="00907A71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6611E" w14:textId="77777777" w:rsidR="00454AEF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454AEF" w:rsidRPr="00907A71" w14:paraId="250DCD93" w14:textId="2EE8B309" w:rsidTr="003301C2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323B818" w14:textId="5F743D3B" w:rsidR="00454AEF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A2EE9" w14:textId="3DD2EA53" w:rsidR="00454AEF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67158" w14:textId="5E5A0086" w:rsidR="00454AEF" w:rsidRPr="00907A71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7087F" w14:textId="07B8F9F6" w:rsidR="00454AEF" w:rsidRPr="00907A71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932C4" w14:textId="77777777" w:rsidR="00454AEF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454AEF" w:rsidRPr="00907A71" w14:paraId="3F565139" w14:textId="378D6285" w:rsidTr="003301C2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D944749" w14:textId="0F716F9F" w:rsidR="00454AEF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F8EEA" w14:textId="709140D7" w:rsidR="00454AEF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C14F6" w14:textId="77777777" w:rsidR="00454AEF" w:rsidRPr="00515DC9" w:rsidRDefault="00454AEF" w:rsidP="00454AEF">
            <w:pPr>
              <w:suppressAutoHyphens/>
              <w:snapToGrid w:val="0"/>
              <w:spacing w:after="119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CE913" w14:textId="095DDA6D" w:rsidR="00454AEF" w:rsidRPr="00515DC9" w:rsidRDefault="00454AEF" w:rsidP="00454AEF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94F93" w14:textId="77777777" w:rsidR="00454AEF" w:rsidRDefault="00454AEF" w:rsidP="00454AEF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454AEF" w:rsidRPr="00907A71" w14:paraId="0BAAE5D5" w14:textId="6E3E8A46" w:rsidTr="003301C2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D76D0F2" w14:textId="11CA3A75" w:rsidR="00454AEF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ABA92" w14:textId="0DD3CF74" w:rsidR="00454AEF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420D3" w14:textId="77777777" w:rsidR="00454AEF" w:rsidRPr="00907A71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BF174" w14:textId="77777777" w:rsidR="00454AEF" w:rsidRPr="00907A71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B9165" w14:textId="77777777" w:rsidR="00454AEF" w:rsidRPr="00907A71" w:rsidRDefault="00454AEF" w:rsidP="00454AEF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14:paraId="363FC511" w14:textId="77777777" w:rsidR="00036EA8" w:rsidRDefault="00036EA8"/>
    <w:p w14:paraId="4777E8DA" w14:textId="77777777" w:rsidR="00943FD7" w:rsidRDefault="00943FD7"/>
    <w:sectPr w:rsidR="00943FD7" w:rsidSect="001F4B99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B6"/>
    <w:rsid w:val="00004D69"/>
    <w:rsid w:val="00014867"/>
    <w:rsid w:val="0001784E"/>
    <w:rsid w:val="00022ED1"/>
    <w:rsid w:val="00032D03"/>
    <w:rsid w:val="00034BF0"/>
    <w:rsid w:val="00036EA8"/>
    <w:rsid w:val="000435ED"/>
    <w:rsid w:val="00043895"/>
    <w:rsid w:val="00047B4F"/>
    <w:rsid w:val="00055E42"/>
    <w:rsid w:val="0006270C"/>
    <w:rsid w:val="00067165"/>
    <w:rsid w:val="00071006"/>
    <w:rsid w:val="00074297"/>
    <w:rsid w:val="00075B33"/>
    <w:rsid w:val="0009708D"/>
    <w:rsid w:val="000A4980"/>
    <w:rsid w:val="000A6007"/>
    <w:rsid w:val="000B61AC"/>
    <w:rsid w:val="000C4C04"/>
    <w:rsid w:val="000E4608"/>
    <w:rsid w:val="000F1969"/>
    <w:rsid w:val="0011164B"/>
    <w:rsid w:val="001213E8"/>
    <w:rsid w:val="00121973"/>
    <w:rsid w:val="00124E05"/>
    <w:rsid w:val="00126C4D"/>
    <w:rsid w:val="00131675"/>
    <w:rsid w:val="0013559C"/>
    <w:rsid w:val="00140104"/>
    <w:rsid w:val="001404DE"/>
    <w:rsid w:val="00161577"/>
    <w:rsid w:val="00167008"/>
    <w:rsid w:val="001701B4"/>
    <w:rsid w:val="001703C9"/>
    <w:rsid w:val="001706B1"/>
    <w:rsid w:val="001709F4"/>
    <w:rsid w:val="001753F4"/>
    <w:rsid w:val="00182142"/>
    <w:rsid w:val="00183A4C"/>
    <w:rsid w:val="00191AD0"/>
    <w:rsid w:val="001A0319"/>
    <w:rsid w:val="001A29C2"/>
    <w:rsid w:val="001A7903"/>
    <w:rsid w:val="001B6699"/>
    <w:rsid w:val="001B7203"/>
    <w:rsid w:val="001C61C1"/>
    <w:rsid w:val="001D4B8D"/>
    <w:rsid w:val="001D6E40"/>
    <w:rsid w:val="001D72FF"/>
    <w:rsid w:val="001E2BF0"/>
    <w:rsid w:val="001F29D3"/>
    <w:rsid w:val="001F4B99"/>
    <w:rsid w:val="001F58ED"/>
    <w:rsid w:val="00207F5A"/>
    <w:rsid w:val="002150CF"/>
    <w:rsid w:val="00222A90"/>
    <w:rsid w:val="00223D3A"/>
    <w:rsid w:val="00224035"/>
    <w:rsid w:val="0022558E"/>
    <w:rsid w:val="00235B0A"/>
    <w:rsid w:val="002364A3"/>
    <w:rsid w:val="00241F90"/>
    <w:rsid w:val="00251196"/>
    <w:rsid w:val="00251587"/>
    <w:rsid w:val="0025597F"/>
    <w:rsid w:val="002602D2"/>
    <w:rsid w:val="00260991"/>
    <w:rsid w:val="002633A1"/>
    <w:rsid w:val="00267CBB"/>
    <w:rsid w:val="00273758"/>
    <w:rsid w:val="00274BC2"/>
    <w:rsid w:val="00277ED0"/>
    <w:rsid w:val="00280731"/>
    <w:rsid w:val="00293ECB"/>
    <w:rsid w:val="002A234B"/>
    <w:rsid w:val="002A427B"/>
    <w:rsid w:val="002C0764"/>
    <w:rsid w:val="002D6E83"/>
    <w:rsid w:val="002F2240"/>
    <w:rsid w:val="002F2891"/>
    <w:rsid w:val="00301067"/>
    <w:rsid w:val="00310B90"/>
    <w:rsid w:val="00314DCF"/>
    <w:rsid w:val="003151FD"/>
    <w:rsid w:val="003152AA"/>
    <w:rsid w:val="00317555"/>
    <w:rsid w:val="003236D9"/>
    <w:rsid w:val="00323E46"/>
    <w:rsid w:val="00327FB7"/>
    <w:rsid w:val="003301C2"/>
    <w:rsid w:val="00331344"/>
    <w:rsid w:val="00333FD4"/>
    <w:rsid w:val="00335570"/>
    <w:rsid w:val="003406B5"/>
    <w:rsid w:val="00340DCA"/>
    <w:rsid w:val="00342741"/>
    <w:rsid w:val="00345D5D"/>
    <w:rsid w:val="00363DB2"/>
    <w:rsid w:val="003666DE"/>
    <w:rsid w:val="00366FD0"/>
    <w:rsid w:val="003777B0"/>
    <w:rsid w:val="00380BC8"/>
    <w:rsid w:val="0038329E"/>
    <w:rsid w:val="00383F2D"/>
    <w:rsid w:val="00384E2C"/>
    <w:rsid w:val="00387557"/>
    <w:rsid w:val="0039052F"/>
    <w:rsid w:val="00390750"/>
    <w:rsid w:val="00391892"/>
    <w:rsid w:val="00394E3C"/>
    <w:rsid w:val="003A3FD1"/>
    <w:rsid w:val="003A76AF"/>
    <w:rsid w:val="003B4721"/>
    <w:rsid w:val="003B6B2E"/>
    <w:rsid w:val="003C3DA0"/>
    <w:rsid w:val="003D546B"/>
    <w:rsid w:val="003E1B47"/>
    <w:rsid w:val="003E375A"/>
    <w:rsid w:val="003E69E0"/>
    <w:rsid w:val="0040239B"/>
    <w:rsid w:val="00416711"/>
    <w:rsid w:val="00416F67"/>
    <w:rsid w:val="004209A6"/>
    <w:rsid w:val="00422B19"/>
    <w:rsid w:val="004267CF"/>
    <w:rsid w:val="00427FF2"/>
    <w:rsid w:val="004365D4"/>
    <w:rsid w:val="004430C9"/>
    <w:rsid w:val="00445628"/>
    <w:rsid w:val="00446D4F"/>
    <w:rsid w:val="0045421B"/>
    <w:rsid w:val="00454AEF"/>
    <w:rsid w:val="00460EBA"/>
    <w:rsid w:val="00465816"/>
    <w:rsid w:val="004720F0"/>
    <w:rsid w:val="00472ACC"/>
    <w:rsid w:val="00473A5B"/>
    <w:rsid w:val="00483DEC"/>
    <w:rsid w:val="00484875"/>
    <w:rsid w:val="0048750A"/>
    <w:rsid w:val="00491023"/>
    <w:rsid w:val="0049111C"/>
    <w:rsid w:val="0049278E"/>
    <w:rsid w:val="0049494A"/>
    <w:rsid w:val="004A6486"/>
    <w:rsid w:val="004B2BCB"/>
    <w:rsid w:val="004B30A2"/>
    <w:rsid w:val="004B3C3B"/>
    <w:rsid w:val="004B49A6"/>
    <w:rsid w:val="004C09F7"/>
    <w:rsid w:val="004C4941"/>
    <w:rsid w:val="004D5599"/>
    <w:rsid w:val="004E21C2"/>
    <w:rsid w:val="004E7787"/>
    <w:rsid w:val="004E7982"/>
    <w:rsid w:val="004F07BC"/>
    <w:rsid w:val="004F37D2"/>
    <w:rsid w:val="004F5F17"/>
    <w:rsid w:val="004F73B5"/>
    <w:rsid w:val="00512795"/>
    <w:rsid w:val="00515134"/>
    <w:rsid w:val="00522D47"/>
    <w:rsid w:val="0053196E"/>
    <w:rsid w:val="0053257E"/>
    <w:rsid w:val="00545370"/>
    <w:rsid w:val="00546DEF"/>
    <w:rsid w:val="00553924"/>
    <w:rsid w:val="0056301E"/>
    <w:rsid w:val="0057194A"/>
    <w:rsid w:val="005846CA"/>
    <w:rsid w:val="00584913"/>
    <w:rsid w:val="00594096"/>
    <w:rsid w:val="005944F6"/>
    <w:rsid w:val="005958D2"/>
    <w:rsid w:val="005B32A9"/>
    <w:rsid w:val="005B477C"/>
    <w:rsid w:val="005B4EAA"/>
    <w:rsid w:val="005B5D99"/>
    <w:rsid w:val="005B74D9"/>
    <w:rsid w:val="005C4240"/>
    <w:rsid w:val="005C7F66"/>
    <w:rsid w:val="005D775E"/>
    <w:rsid w:val="005E28DA"/>
    <w:rsid w:val="005F1409"/>
    <w:rsid w:val="005F1CC6"/>
    <w:rsid w:val="005F6601"/>
    <w:rsid w:val="00603516"/>
    <w:rsid w:val="00604DB4"/>
    <w:rsid w:val="0060630F"/>
    <w:rsid w:val="00610EBB"/>
    <w:rsid w:val="0061145F"/>
    <w:rsid w:val="00623D91"/>
    <w:rsid w:val="00624AF8"/>
    <w:rsid w:val="0063263C"/>
    <w:rsid w:val="006327A5"/>
    <w:rsid w:val="00634373"/>
    <w:rsid w:val="00643C53"/>
    <w:rsid w:val="00644A0D"/>
    <w:rsid w:val="00647B76"/>
    <w:rsid w:val="0065118F"/>
    <w:rsid w:val="00654A8E"/>
    <w:rsid w:val="00660DCA"/>
    <w:rsid w:val="0066674E"/>
    <w:rsid w:val="00673C64"/>
    <w:rsid w:val="00674B0B"/>
    <w:rsid w:val="00680670"/>
    <w:rsid w:val="006821ED"/>
    <w:rsid w:val="00686368"/>
    <w:rsid w:val="006902E8"/>
    <w:rsid w:val="00692552"/>
    <w:rsid w:val="006A0A80"/>
    <w:rsid w:val="006A348D"/>
    <w:rsid w:val="006A43FA"/>
    <w:rsid w:val="006A5AC6"/>
    <w:rsid w:val="006B12E5"/>
    <w:rsid w:val="006B623C"/>
    <w:rsid w:val="006B6D61"/>
    <w:rsid w:val="006B7ECE"/>
    <w:rsid w:val="006C5B54"/>
    <w:rsid w:val="006C6CB5"/>
    <w:rsid w:val="006D2620"/>
    <w:rsid w:val="006D4B1F"/>
    <w:rsid w:val="006D6FEF"/>
    <w:rsid w:val="006D7B83"/>
    <w:rsid w:val="006E36CC"/>
    <w:rsid w:val="006E3D1C"/>
    <w:rsid w:val="007110BA"/>
    <w:rsid w:val="007215C5"/>
    <w:rsid w:val="007249F2"/>
    <w:rsid w:val="0074172E"/>
    <w:rsid w:val="00751111"/>
    <w:rsid w:val="00763249"/>
    <w:rsid w:val="007921AC"/>
    <w:rsid w:val="0079519F"/>
    <w:rsid w:val="00797D3B"/>
    <w:rsid w:val="007A37AE"/>
    <w:rsid w:val="007A5746"/>
    <w:rsid w:val="007A5C5B"/>
    <w:rsid w:val="007D6B50"/>
    <w:rsid w:val="007E3D2F"/>
    <w:rsid w:val="007E6479"/>
    <w:rsid w:val="007E6748"/>
    <w:rsid w:val="007F0A43"/>
    <w:rsid w:val="007F2377"/>
    <w:rsid w:val="007F6E13"/>
    <w:rsid w:val="008010A2"/>
    <w:rsid w:val="00801CB7"/>
    <w:rsid w:val="008071E7"/>
    <w:rsid w:val="0081545E"/>
    <w:rsid w:val="00817E17"/>
    <w:rsid w:val="00823A89"/>
    <w:rsid w:val="00825E54"/>
    <w:rsid w:val="008273A8"/>
    <w:rsid w:val="00832369"/>
    <w:rsid w:val="00835082"/>
    <w:rsid w:val="008423B7"/>
    <w:rsid w:val="008465CA"/>
    <w:rsid w:val="00852562"/>
    <w:rsid w:val="00856135"/>
    <w:rsid w:val="00864E53"/>
    <w:rsid w:val="0086533D"/>
    <w:rsid w:val="008670ED"/>
    <w:rsid w:val="00867599"/>
    <w:rsid w:val="00867D27"/>
    <w:rsid w:val="00871135"/>
    <w:rsid w:val="0088509C"/>
    <w:rsid w:val="00887CB0"/>
    <w:rsid w:val="0089111E"/>
    <w:rsid w:val="008A36F4"/>
    <w:rsid w:val="008A5E27"/>
    <w:rsid w:val="008B17EA"/>
    <w:rsid w:val="008B21E0"/>
    <w:rsid w:val="008B3E8E"/>
    <w:rsid w:val="008B5570"/>
    <w:rsid w:val="008C3F4A"/>
    <w:rsid w:val="008C5B4C"/>
    <w:rsid w:val="008D0B34"/>
    <w:rsid w:val="008E0062"/>
    <w:rsid w:val="008E5D9E"/>
    <w:rsid w:val="008F229F"/>
    <w:rsid w:val="008F7725"/>
    <w:rsid w:val="008F7CC0"/>
    <w:rsid w:val="00903246"/>
    <w:rsid w:val="00903913"/>
    <w:rsid w:val="00907A71"/>
    <w:rsid w:val="00916C16"/>
    <w:rsid w:val="009348AF"/>
    <w:rsid w:val="00943FD7"/>
    <w:rsid w:val="009461D7"/>
    <w:rsid w:val="00947476"/>
    <w:rsid w:val="00947952"/>
    <w:rsid w:val="00951EBA"/>
    <w:rsid w:val="00954657"/>
    <w:rsid w:val="009652A8"/>
    <w:rsid w:val="00971BE5"/>
    <w:rsid w:val="00976F26"/>
    <w:rsid w:val="00981591"/>
    <w:rsid w:val="00990393"/>
    <w:rsid w:val="009A13B6"/>
    <w:rsid w:val="009A643D"/>
    <w:rsid w:val="009B0259"/>
    <w:rsid w:val="009B2ED2"/>
    <w:rsid w:val="009B3CAD"/>
    <w:rsid w:val="009B7C54"/>
    <w:rsid w:val="009C426A"/>
    <w:rsid w:val="009C46E7"/>
    <w:rsid w:val="009C4C40"/>
    <w:rsid w:val="009D5A09"/>
    <w:rsid w:val="009D7699"/>
    <w:rsid w:val="009E2A03"/>
    <w:rsid w:val="00A00B49"/>
    <w:rsid w:val="00A11E45"/>
    <w:rsid w:val="00A14CCD"/>
    <w:rsid w:val="00A16D51"/>
    <w:rsid w:val="00A17BBB"/>
    <w:rsid w:val="00A2049A"/>
    <w:rsid w:val="00A2103F"/>
    <w:rsid w:val="00A26236"/>
    <w:rsid w:val="00A34F73"/>
    <w:rsid w:val="00A35CCF"/>
    <w:rsid w:val="00A371C9"/>
    <w:rsid w:val="00A42855"/>
    <w:rsid w:val="00A4491A"/>
    <w:rsid w:val="00A45C53"/>
    <w:rsid w:val="00A6180A"/>
    <w:rsid w:val="00A75F67"/>
    <w:rsid w:val="00A816BA"/>
    <w:rsid w:val="00A824F1"/>
    <w:rsid w:val="00A83129"/>
    <w:rsid w:val="00A95304"/>
    <w:rsid w:val="00A97235"/>
    <w:rsid w:val="00A97E91"/>
    <w:rsid w:val="00AA5FBD"/>
    <w:rsid w:val="00AC14B4"/>
    <w:rsid w:val="00AD19C5"/>
    <w:rsid w:val="00AD3518"/>
    <w:rsid w:val="00AD74A0"/>
    <w:rsid w:val="00AE5250"/>
    <w:rsid w:val="00AE71EF"/>
    <w:rsid w:val="00AE728F"/>
    <w:rsid w:val="00AF1B4F"/>
    <w:rsid w:val="00AF4738"/>
    <w:rsid w:val="00B000D2"/>
    <w:rsid w:val="00B1010A"/>
    <w:rsid w:val="00B13F15"/>
    <w:rsid w:val="00B21297"/>
    <w:rsid w:val="00B251F0"/>
    <w:rsid w:val="00B25FE9"/>
    <w:rsid w:val="00B33A37"/>
    <w:rsid w:val="00B354C6"/>
    <w:rsid w:val="00B51BD3"/>
    <w:rsid w:val="00B56079"/>
    <w:rsid w:val="00B561B5"/>
    <w:rsid w:val="00B5777B"/>
    <w:rsid w:val="00B62225"/>
    <w:rsid w:val="00B647F0"/>
    <w:rsid w:val="00B66ABB"/>
    <w:rsid w:val="00B67BBE"/>
    <w:rsid w:val="00B70CB1"/>
    <w:rsid w:val="00B749C7"/>
    <w:rsid w:val="00B85762"/>
    <w:rsid w:val="00BA3520"/>
    <w:rsid w:val="00BA5AF5"/>
    <w:rsid w:val="00BA5DBC"/>
    <w:rsid w:val="00BB20AE"/>
    <w:rsid w:val="00BB6191"/>
    <w:rsid w:val="00BC110C"/>
    <w:rsid w:val="00BC2F91"/>
    <w:rsid w:val="00BD2721"/>
    <w:rsid w:val="00BD3218"/>
    <w:rsid w:val="00BD5D58"/>
    <w:rsid w:val="00BE2EBF"/>
    <w:rsid w:val="00C07A6D"/>
    <w:rsid w:val="00C21F00"/>
    <w:rsid w:val="00C241AE"/>
    <w:rsid w:val="00C24EF2"/>
    <w:rsid w:val="00C263D8"/>
    <w:rsid w:val="00C31C3C"/>
    <w:rsid w:val="00C328BB"/>
    <w:rsid w:val="00C34426"/>
    <w:rsid w:val="00C44EEB"/>
    <w:rsid w:val="00C45A4D"/>
    <w:rsid w:val="00C522E0"/>
    <w:rsid w:val="00C52685"/>
    <w:rsid w:val="00C54341"/>
    <w:rsid w:val="00C61A16"/>
    <w:rsid w:val="00C652FE"/>
    <w:rsid w:val="00C70EC2"/>
    <w:rsid w:val="00C73640"/>
    <w:rsid w:val="00C8210C"/>
    <w:rsid w:val="00C9000C"/>
    <w:rsid w:val="00CA03D5"/>
    <w:rsid w:val="00CA1620"/>
    <w:rsid w:val="00CA3B64"/>
    <w:rsid w:val="00CA4CE0"/>
    <w:rsid w:val="00CB5DC4"/>
    <w:rsid w:val="00CB69ED"/>
    <w:rsid w:val="00CC203F"/>
    <w:rsid w:val="00CF3628"/>
    <w:rsid w:val="00CF3798"/>
    <w:rsid w:val="00CF3FA3"/>
    <w:rsid w:val="00CF5CED"/>
    <w:rsid w:val="00D110F7"/>
    <w:rsid w:val="00D14991"/>
    <w:rsid w:val="00D23363"/>
    <w:rsid w:val="00D23881"/>
    <w:rsid w:val="00D253D3"/>
    <w:rsid w:val="00D425D6"/>
    <w:rsid w:val="00D440E0"/>
    <w:rsid w:val="00D44CB8"/>
    <w:rsid w:val="00D51D28"/>
    <w:rsid w:val="00D64A0E"/>
    <w:rsid w:val="00D653A8"/>
    <w:rsid w:val="00D6604B"/>
    <w:rsid w:val="00D74803"/>
    <w:rsid w:val="00D77638"/>
    <w:rsid w:val="00D83237"/>
    <w:rsid w:val="00D84F65"/>
    <w:rsid w:val="00D86737"/>
    <w:rsid w:val="00D87E5F"/>
    <w:rsid w:val="00DC14D0"/>
    <w:rsid w:val="00DD2158"/>
    <w:rsid w:val="00DE0490"/>
    <w:rsid w:val="00DE252A"/>
    <w:rsid w:val="00DE5AC8"/>
    <w:rsid w:val="00E01A84"/>
    <w:rsid w:val="00E20224"/>
    <w:rsid w:val="00E20C13"/>
    <w:rsid w:val="00E212F8"/>
    <w:rsid w:val="00E321BA"/>
    <w:rsid w:val="00E33C5D"/>
    <w:rsid w:val="00E43F6C"/>
    <w:rsid w:val="00E47705"/>
    <w:rsid w:val="00E572EC"/>
    <w:rsid w:val="00E60978"/>
    <w:rsid w:val="00E71B11"/>
    <w:rsid w:val="00E722ED"/>
    <w:rsid w:val="00E73CBE"/>
    <w:rsid w:val="00E772FD"/>
    <w:rsid w:val="00E837C1"/>
    <w:rsid w:val="00E83F36"/>
    <w:rsid w:val="00E910ED"/>
    <w:rsid w:val="00E96F8B"/>
    <w:rsid w:val="00EA280D"/>
    <w:rsid w:val="00EA6C05"/>
    <w:rsid w:val="00EB2714"/>
    <w:rsid w:val="00EC3D8F"/>
    <w:rsid w:val="00ED0FAD"/>
    <w:rsid w:val="00ED3C00"/>
    <w:rsid w:val="00ED4A3B"/>
    <w:rsid w:val="00ED72C1"/>
    <w:rsid w:val="00ED792A"/>
    <w:rsid w:val="00EE0D83"/>
    <w:rsid w:val="00EE3C03"/>
    <w:rsid w:val="00EF1E53"/>
    <w:rsid w:val="00EF45FB"/>
    <w:rsid w:val="00F0093F"/>
    <w:rsid w:val="00F07E56"/>
    <w:rsid w:val="00F177ED"/>
    <w:rsid w:val="00F2687C"/>
    <w:rsid w:val="00F31D30"/>
    <w:rsid w:val="00F35166"/>
    <w:rsid w:val="00F44D5A"/>
    <w:rsid w:val="00F47994"/>
    <w:rsid w:val="00F53DFF"/>
    <w:rsid w:val="00F5745F"/>
    <w:rsid w:val="00F574C8"/>
    <w:rsid w:val="00F660FC"/>
    <w:rsid w:val="00F665B8"/>
    <w:rsid w:val="00F70A90"/>
    <w:rsid w:val="00F758DD"/>
    <w:rsid w:val="00F810EC"/>
    <w:rsid w:val="00F84F26"/>
    <w:rsid w:val="00F8518F"/>
    <w:rsid w:val="00F85AD1"/>
    <w:rsid w:val="00F875D8"/>
    <w:rsid w:val="00F954B7"/>
    <w:rsid w:val="00F97AAD"/>
    <w:rsid w:val="00F97C89"/>
    <w:rsid w:val="00FA0A85"/>
    <w:rsid w:val="00FA40F9"/>
    <w:rsid w:val="00FA5676"/>
    <w:rsid w:val="00FA580A"/>
    <w:rsid w:val="00FA7DE2"/>
    <w:rsid w:val="00FC5B07"/>
    <w:rsid w:val="00FD2184"/>
    <w:rsid w:val="00FD39FF"/>
    <w:rsid w:val="00FE297E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45AD"/>
  <w15:chartTrackingRefBased/>
  <w15:docId w15:val="{E23979C7-FEDC-4C3C-BCE6-B9F832F6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5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D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0009-2B8D-469F-B0D9-3A168BCD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5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Sylwia</cp:lastModifiedBy>
  <cp:revision>225</cp:revision>
  <cp:lastPrinted>2019-05-28T07:15:00Z</cp:lastPrinted>
  <dcterms:created xsi:type="dcterms:W3CDTF">2022-11-25T10:59:00Z</dcterms:created>
  <dcterms:modified xsi:type="dcterms:W3CDTF">2023-05-29T09:25:00Z</dcterms:modified>
</cp:coreProperties>
</file>